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29" w:rsidRDefault="00D45C29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sub_6"/>
    </w:p>
    <w:p w:rsidR="00DE5FB2" w:rsidRDefault="00102B09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6196965" cy="9356717"/>
            <wp:effectExtent l="0" t="0" r="0" b="0"/>
            <wp:docPr id="1" name="Рисунок 1" descr="C:\Users\Специалист\Pictures\im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Pictures\img2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93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09" w:rsidRDefault="00102B09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02B09" w:rsidRDefault="00102B09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02B09" w:rsidRDefault="00102B09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bookmarkStart w:id="1" w:name="_GoBack"/>
      <w:bookmarkEnd w:id="1"/>
    </w:p>
    <w:p w:rsidR="00E50FBD" w:rsidRPr="00E50FBD" w:rsidRDefault="00E50FBD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E50FBD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</w:t>
      </w:r>
    </w:p>
    <w:p w:rsidR="00E50FBD" w:rsidRPr="00E50FBD" w:rsidRDefault="00E50FBD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E50FBD">
        <w:rPr>
          <w:rFonts w:ascii="Times New Roman" w:eastAsia="Calibri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E50FBD" w:rsidRPr="00E50FBD" w:rsidRDefault="00E50FBD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E50FBD">
        <w:rPr>
          <w:rFonts w:ascii="Times New Roman" w:eastAsia="Calibri" w:hAnsi="Times New Roman" w:cs="Times New Roman"/>
          <w:bCs/>
          <w:sz w:val="20"/>
          <w:szCs w:val="20"/>
        </w:rPr>
        <w:t>муниципального района «</w:t>
      </w:r>
      <w:r w:rsidR="001745D6">
        <w:rPr>
          <w:rFonts w:ascii="Times New Roman" w:eastAsia="Calibri" w:hAnsi="Times New Roman" w:cs="Times New Roman"/>
          <w:bCs/>
          <w:sz w:val="20"/>
          <w:szCs w:val="20"/>
        </w:rPr>
        <w:t>Корткеросский</w:t>
      </w:r>
      <w:r w:rsidRPr="00E50FBD">
        <w:rPr>
          <w:rFonts w:ascii="Times New Roman" w:eastAsia="Calibri" w:hAnsi="Times New Roman" w:cs="Times New Roman"/>
          <w:bCs/>
          <w:sz w:val="20"/>
          <w:szCs w:val="20"/>
        </w:rPr>
        <w:t xml:space="preserve">» </w:t>
      </w:r>
    </w:p>
    <w:p w:rsidR="00E50FBD" w:rsidRPr="00E50FBD" w:rsidRDefault="00E50FBD" w:rsidP="00E50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от </w:t>
      </w:r>
      <w:r w:rsidR="00112ABA"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="004A374A">
        <w:rPr>
          <w:rFonts w:ascii="Times New Roman" w:eastAsia="Calibri" w:hAnsi="Times New Roman" w:cs="Times New Roman"/>
          <w:bCs/>
          <w:sz w:val="20"/>
          <w:szCs w:val="20"/>
        </w:rPr>
        <w:t>11.07.2016 №678</w:t>
      </w:r>
    </w:p>
    <w:p w:rsidR="00E50FBD" w:rsidRPr="00E50FBD" w:rsidRDefault="00E50FBD" w:rsidP="00E50FBD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E50FBD" w:rsidRPr="00E50FBD" w:rsidRDefault="002C1C27" w:rsidP="00E50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E50FBD" w:rsidRPr="00E50FBD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12ABA" w:rsidRPr="00112ABA" w:rsidRDefault="00E50FBD" w:rsidP="00112A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2ABA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112A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112ABA" w:rsidRPr="00112ABA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«</w:t>
      </w:r>
      <w:r w:rsidR="00112ABA" w:rsidRPr="00112ABA">
        <w:rPr>
          <w:rFonts w:ascii="Times New Roman" w:hAnsi="Times New Roman" w:cs="Times New Roman"/>
          <w:sz w:val="28"/>
          <w:szCs w:val="28"/>
        </w:rPr>
        <w:t xml:space="preserve"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</w:t>
      </w:r>
      <w:r w:rsidR="001745D6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112ABA" w:rsidRPr="00112ABA">
        <w:rPr>
          <w:rFonts w:ascii="Times New Roman" w:hAnsi="Times New Roman" w:cs="Times New Roman"/>
          <w:sz w:val="28"/>
          <w:szCs w:val="28"/>
        </w:rPr>
        <w:t xml:space="preserve"> </w:t>
      </w:r>
      <w:r w:rsidR="001745D6">
        <w:rPr>
          <w:rFonts w:ascii="Times New Roman" w:hAnsi="Times New Roman" w:cs="Times New Roman"/>
          <w:sz w:val="28"/>
          <w:szCs w:val="28"/>
        </w:rPr>
        <w:t>муниципального района «Корткеросский»</w:t>
      </w:r>
    </w:p>
    <w:p w:rsidR="00E50FBD" w:rsidRPr="00E50FBD" w:rsidRDefault="00E50FBD" w:rsidP="00E5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:rsidR="002644A5" w:rsidRPr="002644A5" w:rsidRDefault="002644A5" w:rsidP="000A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644A5">
        <w:rPr>
          <w:rFonts w:ascii="Times New Roman" w:hAnsi="Times New Roman" w:cs="Times New Roman"/>
          <w:sz w:val="24"/>
          <w:szCs w:val="24"/>
        </w:rPr>
        <w:t>Административный регламент по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 (далее – административный регламент, муниципальная услуга) разработан в целях повышения качества исполнения и доступности результатов предоставления муниципальной услуги и устанавливает порядок, последовательность и сроки административных процедур и административных действий Управления образования администрации муниципального района «</w:t>
      </w:r>
      <w:r w:rsidR="001F2AE7">
        <w:rPr>
          <w:rFonts w:ascii="Times New Roman" w:hAnsi="Times New Roman" w:cs="Times New Roman"/>
          <w:sz w:val="24"/>
          <w:szCs w:val="24"/>
        </w:rPr>
        <w:t>Корткеросский</w:t>
      </w:r>
      <w:r w:rsidRPr="002644A5">
        <w:rPr>
          <w:rFonts w:ascii="Times New Roman" w:hAnsi="Times New Roman" w:cs="Times New Roman"/>
          <w:sz w:val="24"/>
          <w:szCs w:val="24"/>
        </w:rPr>
        <w:t>» (далее  – Управление), порядок взаимодействия между Управлением</w:t>
      </w:r>
      <w:proofErr w:type="gramEnd"/>
      <w:r w:rsidRPr="002644A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75159">
        <w:rPr>
          <w:rFonts w:ascii="Times New Roman" w:hAnsi="Times New Roman" w:cs="Times New Roman"/>
          <w:sz w:val="24"/>
          <w:szCs w:val="24"/>
        </w:rPr>
        <w:t>, образовательными организациями, реализующими образовательную программу дошкольного образования,</w:t>
      </w:r>
      <w:r w:rsidRPr="002644A5">
        <w:rPr>
          <w:rFonts w:ascii="Times New Roman" w:hAnsi="Times New Roman" w:cs="Times New Roman"/>
          <w:sz w:val="24"/>
          <w:szCs w:val="24"/>
        </w:rPr>
        <w:t xml:space="preserve"> и заявителями при предоставлении муниципальной услуги.</w:t>
      </w:r>
    </w:p>
    <w:p w:rsidR="002644A5" w:rsidRPr="002644A5" w:rsidRDefault="002644A5" w:rsidP="000A0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A09B7" w:rsidRDefault="000A09B7" w:rsidP="00264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644A5" w:rsidRPr="002644A5" w:rsidRDefault="002644A5" w:rsidP="002644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1.2. Заявителем </w:t>
      </w:r>
      <w:r w:rsidRPr="002644A5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по </w:t>
      </w:r>
      <w:r w:rsidRPr="002644A5">
        <w:rPr>
          <w:rFonts w:ascii="Times New Roman" w:hAnsi="Times New Roman" w:cs="Times New Roman"/>
          <w:sz w:val="24"/>
          <w:szCs w:val="24"/>
        </w:rPr>
        <w:t>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, (далее муниципальная услуга) является  один из родителей (законных представителей), внесший родительскую плату за содержание ребенка (присмотр и уход за ребенком) в соответствующей дошкольной образовательной организации (далее – ДОО).</w:t>
      </w:r>
    </w:p>
    <w:p w:rsidR="002644A5" w:rsidRPr="002644A5" w:rsidRDefault="002644A5" w:rsidP="000A0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</w:t>
      </w:r>
    </w:p>
    <w:p w:rsidR="002644A5" w:rsidRDefault="002644A5" w:rsidP="000A0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0A09B7" w:rsidRPr="002644A5" w:rsidRDefault="000A09B7" w:rsidP="000A0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1.4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размещается:</w:t>
      </w:r>
    </w:p>
    <w:p w:rsidR="002644A5" w:rsidRPr="002644A5" w:rsidRDefault="002644A5" w:rsidP="00B4433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331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женных в Управлении образовани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;</w:t>
      </w:r>
    </w:p>
    <w:p w:rsidR="002644A5" w:rsidRPr="002644A5" w:rsidRDefault="002644A5" w:rsidP="00B4433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- на официальном сайте Управления образования, ДОО</w:t>
      </w:r>
      <w:r w:rsidRPr="002644A5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- на сайте региональной информационной системы "Портал государственных и муниципальных услуг (функций) Республики Коми": http://pgu.rkomi.ru/; 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- в государственной информационной системе "Единый портал государственных и </w:t>
      </w:r>
      <w:r w:rsidRPr="002644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ых услуг (функций)": http://www.gosuslugi.ru/. 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  можно получить: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 номеру Управления образования, ДОО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ри личном обращении в Управление образования, ДОО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ри письменном обращении в Управление образования, ДОО, в том числе по электронной почте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сведения о порядке предоставления муниципальной услуги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категории заявителей на предоставление муниципальной услуги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адрес Управления образования, ДОО для приема документов, необходимых для предоставления муниципальной услуги, режим работы Управления образования, ДОО; 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орядок передачи результата заявителю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;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действий (бездействия) и решений должностных лиц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Консультации по процедуре предоставления муниципальной услуги осуществляются сотрудниками Управления образования, ДОО в соответствии с должностными инструкциями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ри ответах на телефонные звонки и личные обращения сотрудники Управления образования, ДО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Ответ на письменное обращение, поступившее в Управление образования, ДОО направляется заявителю в срок, не превыш</w:t>
      </w:r>
      <w:r w:rsidR="0074602B">
        <w:rPr>
          <w:rFonts w:ascii="Times New Roman" w:eastAsia="Calibri" w:hAnsi="Times New Roman" w:cs="Times New Roman"/>
          <w:sz w:val="24"/>
          <w:szCs w:val="24"/>
        </w:rPr>
        <w:t>ающий 1</w:t>
      </w:r>
      <w:r w:rsidRPr="002644A5">
        <w:rPr>
          <w:rFonts w:ascii="Times New Roman" w:eastAsia="Calibri" w:hAnsi="Times New Roman" w:cs="Times New Roman"/>
          <w:sz w:val="24"/>
          <w:szCs w:val="24"/>
        </w:rPr>
        <w:t>0 дней со дня регистрации обращения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C54D67">
        <w:rPr>
          <w:rFonts w:ascii="Times New Roman" w:eastAsia="Calibri" w:hAnsi="Times New Roman" w:cs="Times New Roman"/>
          <w:sz w:val="24"/>
          <w:szCs w:val="24"/>
        </w:rPr>
        <w:t>Звезда</w:t>
      </w:r>
      <w:r w:rsidRPr="002644A5">
        <w:rPr>
          <w:rFonts w:ascii="Times New Roman" w:eastAsia="Calibri" w:hAnsi="Times New Roman" w:cs="Times New Roman"/>
          <w:sz w:val="24"/>
          <w:szCs w:val="24"/>
        </w:rPr>
        <w:t>", на официальных сайтах Управления образования, ДОО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уги, осуществляется в ДОО.</w:t>
      </w:r>
    </w:p>
    <w:p w:rsidR="002644A5" w:rsidRPr="002644A5" w:rsidRDefault="002644A5" w:rsidP="00B44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Информация о справочных телефонах, адресах электронной почты, адресах местонахождения, режиме работы и приеме заявителей в Управлении, ДОО содержится в Приложении № 1 к административному регламенту.</w:t>
      </w:r>
    </w:p>
    <w:p w:rsidR="001F2AE7" w:rsidRDefault="001F2AE7" w:rsidP="002644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4A5" w:rsidRPr="002644A5" w:rsidRDefault="002644A5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644A5" w:rsidRPr="002644A5" w:rsidRDefault="002644A5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Наименование муниципальной услуги</w:t>
      </w:r>
    </w:p>
    <w:p w:rsidR="002644A5" w:rsidRPr="002644A5" w:rsidRDefault="002644A5" w:rsidP="002644A5">
      <w:pPr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К</w:t>
      </w:r>
      <w:r w:rsidRPr="002644A5">
        <w:rPr>
          <w:rFonts w:ascii="Times New Roman" w:eastAsia="Calibri" w:hAnsi="Times New Roman" w:cs="Times New Roman"/>
          <w:sz w:val="24"/>
          <w:szCs w:val="24"/>
        </w:rPr>
        <w:t>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».</w:t>
      </w:r>
    </w:p>
    <w:p w:rsidR="0074602B" w:rsidRPr="004A374A" w:rsidRDefault="002644A5" w:rsidP="004A374A">
      <w:pPr>
        <w:pStyle w:val="ConsPlusTitle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4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.2. Предоставление муниципальной услуги осуществляется Управлением образовани</w:t>
      </w:r>
      <w:r w:rsidR="00DC4695">
        <w:rPr>
          <w:rFonts w:ascii="Times New Roman" w:eastAsia="Calibri" w:hAnsi="Times New Roman" w:cs="Times New Roman"/>
          <w:sz w:val="24"/>
          <w:szCs w:val="24"/>
        </w:rPr>
        <w:t>ем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администрации м</w:t>
      </w:r>
      <w:r w:rsidR="00DC4695">
        <w:rPr>
          <w:rFonts w:ascii="Times New Roman" w:eastAsia="Calibri" w:hAnsi="Times New Roman" w:cs="Times New Roman"/>
          <w:sz w:val="24"/>
          <w:szCs w:val="24"/>
        </w:rPr>
        <w:t>униципального района «Корткеросский</w:t>
      </w:r>
      <w:r w:rsidRPr="002644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644A5" w:rsidRPr="002644A5" w:rsidRDefault="002644A5" w:rsidP="002644A5">
      <w:pPr>
        <w:pStyle w:val="ConsPlusTitle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4A5" w:rsidRPr="002644A5" w:rsidRDefault="002644A5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644A5" w:rsidRPr="002644A5" w:rsidRDefault="002644A5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644A5" w:rsidRPr="002644A5" w:rsidRDefault="00AF3EAB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 xml:space="preserve">ДОО – в части приема и регистрации документов у заявителя (если на территории муниципального образования предусмотрен такой порядок приема и регистрации документов у заявителя, необходимых для предоставления муниципальной услуги), </w:t>
      </w:r>
      <w:r w:rsidR="0074602B">
        <w:rPr>
          <w:rFonts w:ascii="Times New Roman" w:eastAsia="Calibri" w:hAnsi="Times New Roman" w:cs="Times New Roman"/>
          <w:sz w:val="24"/>
          <w:szCs w:val="24"/>
        </w:rPr>
        <w:t>и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 xml:space="preserve"> выдачи результата предоставления услуги.</w:t>
      </w:r>
      <w:r w:rsidR="0074602B">
        <w:rPr>
          <w:rFonts w:ascii="Times New Roman" w:eastAsia="Calibri" w:hAnsi="Times New Roman" w:cs="Times New Roman"/>
          <w:sz w:val="24"/>
          <w:szCs w:val="24"/>
        </w:rPr>
        <w:t xml:space="preserve"> Управление образования в части принятия решения.</w:t>
      </w:r>
    </w:p>
    <w:p w:rsidR="002644A5" w:rsidRPr="002644A5" w:rsidRDefault="002644A5" w:rsidP="00AF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Управление образовани</w:t>
      </w:r>
      <w:r w:rsidR="0074602B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 не вправе требовать от заявителя:</w:t>
      </w:r>
    </w:p>
    <w:p w:rsidR="002644A5" w:rsidRPr="002644A5" w:rsidRDefault="002644A5" w:rsidP="00AF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44A5" w:rsidRPr="002644A5" w:rsidRDefault="002644A5" w:rsidP="00AF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2644A5" w:rsidRPr="002644A5" w:rsidRDefault="002644A5" w:rsidP="00AF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таких услуг.</w:t>
      </w:r>
    </w:p>
    <w:p w:rsidR="002644A5" w:rsidRPr="002644A5" w:rsidRDefault="002644A5" w:rsidP="00AF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4A5" w:rsidRPr="002644A5" w:rsidRDefault="002644A5" w:rsidP="00AF3EAB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4A5" w:rsidRPr="002644A5" w:rsidRDefault="002644A5" w:rsidP="002644A5">
      <w:pPr>
        <w:shd w:val="clear" w:color="auto" w:fill="FFFFFF"/>
        <w:ind w:firstLine="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4A5">
        <w:rPr>
          <w:rFonts w:ascii="Times New Roman" w:hAnsi="Times New Roman" w:cs="Times New Roman"/>
          <w:b/>
          <w:color w:val="000000"/>
          <w:sz w:val="24"/>
          <w:szCs w:val="24"/>
        </w:rPr>
        <w:t>Результат предоставления муниципальной услуги</w:t>
      </w:r>
    </w:p>
    <w:p w:rsidR="002644A5" w:rsidRPr="002644A5" w:rsidRDefault="002644A5" w:rsidP="00AF3EAB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4A5">
        <w:rPr>
          <w:rFonts w:ascii="Times New Roman" w:hAnsi="Times New Roman" w:cs="Times New Roman"/>
          <w:color w:val="000000"/>
          <w:sz w:val="24"/>
          <w:szCs w:val="24"/>
        </w:rPr>
        <w:t xml:space="preserve"> 2.4. Результатом предоставления муниципальной услуги является: </w:t>
      </w:r>
    </w:p>
    <w:p w:rsidR="002644A5" w:rsidRPr="002644A5" w:rsidRDefault="002644A5" w:rsidP="00AF3EAB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2644A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2644A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Pr="002644A5">
        <w:rPr>
          <w:rFonts w:ascii="Times New Roman" w:hAnsi="Times New Roman" w:cs="Times New Roman"/>
          <w:sz w:val="24"/>
          <w:szCs w:val="24"/>
        </w:rPr>
        <w:t xml:space="preserve"> компенсации за присмотр и уход за детьми в образовательных организациях, реализующих образовательную программу дошкольного образования</w:t>
      </w:r>
      <w:r w:rsidRPr="002644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644A5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компенсации);</w:t>
      </w:r>
    </w:p>
    <w:p w:rsidR="001F2AE7" w:rsidRPr="004A374A" w:rsidRDefault="002644A5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) решение об отказе в предоставлении муниципальной услуги (далее – решение об отказе).</w:t>
      </w:r>
    </w:p>
    <w:p w:rsidR="002644A5" w:rsidRPr="002644A5" w:rsidRDefault="00AF3EAB" w:rsidP="002644A5">
      <w:pPr>
        <w:shd w:val="clear" w:color="auto" w:fill="FFFFFF"/>
        <w:ind w:firstLine="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2644A5" w:rsidRPr="002644A5">
        <w:rPr>
          <w:rFonts w:ascii="Times New Roman" w:hAnsi="Times New Roman" w:cs="Times New Roman"/>
          <w:b/>
          <w:color w:val="000000"/>
          <w:sz w:val="24"/>
          <w:szCs w:val="24"/>
        </w:rPr>
        <w:t>рок  предоставления муниципальной услуги</w:t>
      </w:r>
    </w:p>
    <w:p w:rsidR="002644A5" w:rsidRPr="002644A5" w:rsidRDefault="002644A5" w:rsidP="00AF3EAB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:</w:t>
      </w:r>
    </w:p>
    <w:p w:rsidR="002644A5" w:rsidRPr="002644A5" w:rsidRDefault="002644A5" w:rsidP="00AF3EAB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- подача заявлений возможна в течение всего года;</w:t>
      </w:r>
    </w:p>
    <w:p w:rsidR="002644A5" w:rsidRPr="002644A5" w:rsidRDefault="002644A5" w:rsidP="00AF3EAB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</w:t>
      </w:r>
      <w:r w:rsidR="0093449D">
        <w:rPr>
          <w:rFonts w:ascii="Times New Roman" w:hAnsi="Times New Roman" w:cs="Times New Roman"/>
          <w:sz w:val="24"/>
          <w:szCs w:val="24"/>
        </w:rPr>
        <w:t xml:space="preserve"> </w:t>
      </w:r>
      <w:r w:rsidR="00AD680F">
        <w:rPr>
          <w:rFonts w:ascii="Times New Roman" w:hAnsi="Times New Roman" w:cs="Times New Roman"/>
          <w:sz w:val="24"/>
          <w:szCs w:val="24"/>
        </w:rPr>
        <w:t xml:space="preserve">ДОО направляет в Управление образования документы, указанные </w:t>
      </w:r>
      <w:r w:rsidR="00AD680F" w:rsidRPr="00502BEB">
        <w:rPr>
          <w:rFonts w:ascii="Times New Roman" w:hAnsi="Times New Roman" w:cs="Times New Roman"/>
          <w:sz w:val="24"/>
          <w:szCs w:val="24"/>
        </w:rPr>
        <w:t xml:space="preserve">в </w:t>
      </w:r>
      <w:r w:rsidR="00502BEB" w:rsidRPr="00502BEB">
        <w:rPr>
          <w:rFonts w:ascii="Times New Roman" w:hAnsi="Times New Roman" w:cs="Times New Roman"/>
          <w:sz w:val="24"/>
          <w:szCs w:val="24"/>
        </w:rPr>
        <w:t>п. 2</w:t>
      </w:r>
      <w:r w:rsidR="00502BEB">
        <w:rPr>
          <w:rFonts w:ascii="Times New Roman" w:hAnsi="Times New Roman" w:cs="Times New Roman"/>
          <w:sz w:val="24"/>
          <w:szCs w:val="24"/>
        </w:rPr>
        <w:t>.8.</w:t>
      </w:r>
      <w:r w:rsidR="00AD680F">
        <w:rPr>
          <w:rFonts w:ascii="Times New Roman" w:hAnsi="Times New Roman" w:cs="Times New Roman"/>
          <w:sz w:val="24"/>
          <w:szCs w:val="24"/>
        </w:rPr>
        <w:t xml:space="preserve"> настоящего Порядка, и сведения о предоставлении компенсации в течение 5 рабочих дней со дня их получения. Управление образования принимает решение о назначении (отказе в назначении) </w:t>
      </w:r>
      <w:r w:rsidR="00AD680F" w:rsidRPr="00502BEB">
        <w:rPr>
          <w:rFonts w:ascii="Times New Roman" w:hAnsi="Times New Roman" w:cs="Times New Roman"/>
          <w:sz w:val="24"/>
          <w:szCs w:val="24"/>
        </w:rPr>
        <w:t>компенсации в течение 5 рабочих дней со дня предоставления ДОО</w:t>
      </w:r>
      <w:r w:rsidR="0093449D" w:rsidRPr="00502BEB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r w:rsidR="00502BEB">
        <w:rPr>
          <w:rFonts w:ascii="Times New Roman" w:hAnsi="Times New Roman" w:cs="Times New Roman"/>
          <w:sz w:val="24"/>
          <w:szCs w:val="24"/>
        </w:rPr>
        <w:t>п. 2.8.</w:t>
      </w:r>
      <w:r w:rsidR="0093449D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644A5">
        <w:rPr>
          <w:rFonts w:ascii="Times New Roman" w:hAnsi="Times New Roman" w:cs="Times New Roman"/>
          <w:sz w:val="24"/>
          <w:szCs w:val="24"/>
        </w:rPr>
        <w:t>;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44A5" w:rsidRPr="002644A5" w:rsidRDefault="002644A5" w:rsidP="00AF3EAB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</w:t>
      </w:r>
      <w:r w:rsidR="0093449D">
        <w:rPr>
          <w:rFonts w:ascii="Times New Roman" w:hAnsi="Times New Roman" w:cs="Times New Roman"/>
          <w:sz w:val="24"/>
          <w:szCs w:val="24"/>
        </w:rPr>
        <w:t xml:space="preserve"> </w:t>
      </w:r>
      <w:r w:rsidR="0093449D">
        <w:rPr>
          <w:rFonts w:ascii="Times New Roman" w:eastAsia="Calibri" w:hAnsi="Times New Roman" w:cs="Times New Roman"/>
          <w:sz w:val="24"/>
          <w:szCs w:val="24"/>
        </w:rPr>
        <w:t xml:space="preserve">компенсация </w:t>
      </w:r>
      <w:r w:rsidR="00A715E7">
        <w:rPr>
          <w:rFonts w:ascii="Times New Roman" w:eastAsia="Calibri" w:hAnsi="Times New Roman" w:cs="Times New Roman"/>
          <w:sz w:val="24"/>
          <w:szCs w:val="24"/>
        </w:rPr>
        <w:t>назначается с месяца, в котором возникло право на ее получение</w:t>
      </w:r>
      <w:r w:rsidRPr="00264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2BEB" w:rsidRDefault="00502BEB" w:rsidP="00AF3EAB">
      <w:pPr>
        <w:shd w:val="clear" w:color="auto" w:fill="FFFFFF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4A5" w:rsidRPr="002644A5" w:rsidRDefault="002644A5" w:rsidP="00AF3EAB">
      <w:pPr>
        <w:shd w:val="clear" w:color="auto" w:fill="FFFFFF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2644A5" w:rsidRPr="002644A5" w:rsidRDefault="00FA57E2" w:rsidP="00AF3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. 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644A5" w:rsidRPr="002644A5" w:rsidRDefault="002644A5" w:rsidP="00AF3EAB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  -Конституция Российской Федерации от 12.12.1993 г. (Собрание законодательства Российской Федерации, 26.01.2009 г., № 4, ст.445; 05.01.2009, № 1, ст. 1; ст. 2);</w:t>
      </w:r>
    </w:p>
    <w:p w:rsidR="002644A5" w:rsidRPr="002644A5" w:rsidRDefault="002644A5" w:rsidP="00AF3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- Федеральный закон  «Об образовании в Российской Федерации» от 29 декабря 2012 г. № 273 – ФЗ (Собрание законодательства РФ", 31.12.2012, № 53 (ч. 1), ст. 7598, «Российская газета», N 303, 31.12.2012); </w:t>
      </w:r>
    </w:p>
    <w:p w:rsidR="002644A5" w:rsidRPr="002644A5" w:rsidRDefault="002644A5" w:rsidP="00E02223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 (Собрание законодательства Российской Федерации, №19 ст.2060, 2006; 2010, № 27, ст.3410);</w:t>
      </w:r>
    </w:p>
    <w:p w:rsidR="002644A5" w:rsidRPr="002644A5" w:rsidRDefault="002644A5" w:rsidP="00E0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Федеральный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Собрание законодательства РФ», 18.10.1999, № 42, ст. 5005, «Российская газета», № 206, 19.10.1999);</w:t>
      </w:r>
    </w:p>
    <w:p w:rsidR="002644A5" w:rsidRPr="002644A5" w:rsidRDefault="002644A5" w:rsidP="00AF3E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«Собрание законодательства РФ», 11.04.2011, № 15, ст. 2036);</w:t>
      </w:r>
    </w:p>
    <w:p w:rsidR="002644A5" w:rsidRPr="002644A5" w:rsidRDefault="002644A5" w:rsidP="00AF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Федеральный закон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31, ст. 4179);</w:t>
      </w:r>
    </w:p>
    <w:p w:rsidR="002644A5" w:rsidRPr="002644A5" w:rsidRDefault="002644A5" w:rsidP="00AF3EAB">
      <w:pPr>
        <w:pStyle w:val="afc"/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Конституция Республики Коми (Ведомости Верховного совета Республики Коми, 1994, № 2, ст. 21);</w:t>
      </w:r>
    </w:p>
    <w:p w:rsidR="002644A5" w:rsidRPr="002644A5" w:rsidRDefault="002644A5" w:rsidP="00AF3EAB">
      <w:pPr>
        <w:pStyle w:val="afc"/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Закон Республики Коми от 6 октября 2006 г. N 92-РЗ  «Об образовании» (Ведомости нормативных актов органов государственной власти Республики Коми от 26 февраля 2007 г. N 2 ст.4695</w:t>
      </w:r>
      <w:r w:rsidRPr="002644A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44A5">
        <w:rPr>
          <w:rFonts w:ascii="Times New Roman" w:hAnsi="Times New Roman" w:cs="Times New Roman"/>
          <w:sz w:val="24"/>
          <w:szCs w:val="24"/>
        </w:rPr>
        <w:t>;</w:t>
      </w:r>
    </w:p>
    <w:p w:rsidR="002644A5" w:rsidRDefault="002644A5" w:rsidP="00AF3EA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Постановление Правительства Республики Коми от 14.02.2007 г. № 20 «О компенсации  части родительской платы за содержание ребенка в государственных, муниципальных образовательных учрежден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» (</w:t>
      </w:r>
      <w:r w:rsidRPr="002644A5">
        <w:rPr>
          <w:rFonts w:ascii="Times New Roman" w:hAnsi="Times New Roman" w:cs="Times New Roman"/>
          <w:bCs/>
          <w:sz w:val="24"/>
          <w:szCs w:val="24"/>
        </w:rPr>
        <w:t>Ведомости нормативных актов органов государственной власти Республики Коми, 25.06.2007, № 6, ст. 4895</w:t>
      </w:r>
      <w:r w:rsidR="00072781">
        <w:rPr>
          <w:rFonts w:ascii="Times New Roman" w:hAnsi="Times New Roman" w:cs="Times New Roman"/>
          <w:sz w:val="24"/>
          <w:szCs w:val="24"/>
        </w:rPr>
        <w:t>);</w:t>
      </w:r>
    </w:p>
    <w:p w:rsidR="00072781" w:rsidRPr="002644A5" w:rsidRDefault="00072781" w:rsidP="00AF3EA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еспублики Коми от 07 июля 2016 года «О внесение изменений в постановление Правительства Республики Коми от 14 февраля 2007 г. № 20 </w:t>
      </w:r>
      <w:r w:rsidRPr="00072781">
        <w:rPr>
          <w:rFonts w:ascii="Times New Roman" w:hAnsi="Times New Roman" w:cs="Times New Roman"/>
          <w:sz w:val="24"/>
          <w:szCs w:val="24"/>
        </w:rPr>
        <w:t>«О компенсации  части родительской платы за содержание ребенка в государственных, муниципальных образовательных учрежден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»</w:t>
      </w:r>
      <w:proofErr w:type="gramEnd"/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2644A5" w:rsidRPr="002644A5" w:rsidRDefault="00FA57E2" w:rsidP="00AF3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644A5" w:rsidRPr="002644A5">
        <w:rPr>
          <w:rFonts w:ascii="Times New Roman" w:hAnsi="Times New Roman" w:cs="Times New Roman"/>
          <w:sz w:val="24"/>
          <w:szCs w:val="24"/>
        </w:rPr>
        <w:t>.</w:t>
      </w:r>
      <w:r w:rsidR="002644A5" w:rsidRPr="002644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целях получения муниципальной услуги родитель (законный представитель) предъявляет документ, удостоверяющий его личность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, и устанавливающий факт родственных отношений и полномочий законного представителя несовершеннолетних граждан.</w:t>
      </w:r>
    </w:p>
    <w:p w:rsidR="002644A5" w:rsidRPr="002644A5" w:rsidRDefault="002644A5" w:rsidP="00AF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44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от имени заявителя выступает лицо, </w:t>
      </w:r>
      <w:r w:rsidRPr="002644A5">
        <w:rPr>
          <w:rFonts w:ascii="Times New Roman" w:eastAsia="Calibri" w:hAnsi="Times New Roman" w:cs="Times New Roman"/>
          <w:sz w:val="24"/>
          <w:szCs w:val="24"/>
        </w:rPr>
        <w:t>имеющее право в соответствии с законодательством Российской Федерации, либо в силу наделения его полномочиями заявителя (получателя) в порядке, установленном законодательством Российской Федерации</w:t>
      </w:r>
      <w:r w:rsidRPr="002644A5">
        <w:rPr>
          <w:rFonts w:ascii="Times New Roman" w:eastAsia="Calibri" w:hAnsi="Times New Roman" w:cs="Times New Roman"/>
          <w:color w:val="000000"/>
          <w:sz w:val="24"/>
          <w:szCs w:val="24"/>
        </w:rPr>
        <w:t>,  предъявляется документ, удостоверяющий личность указанного</w:t>
      </w:r>
      <w:r w:rsidRPr="002644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2644A5">
        <w:rPr>
          <w:rFonts w:ascii="Times New Roman" w:eastAsia="Calibri" w:hAnsi="Times New Roman" w:cs="Times New Roman"/>
          <w:color w:val="000000"/>
          <w:sz w:val="24"/>
          <w:szCs w:val="24"/>
        </w:rPr>
        <w:t>лица, и документ, подтверждающий соответствующие полномочия. </w:t>
      </w:r>
    </w:p>
    <w:p w:rsidR="002644A5" w:rsidRPr="002644A5" w:rsidRDefault="00FA57E2" w:rsidP="00AF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. </w:t>
      </w:r>
      <w:r w:rsidR="002644A5" w:rsidRPr="002644A5">
        <w:rPr>
          <w:rFonts w:ascii="Times New Roman" w:eastAsia="Calibri" w:hAnsi="Times New Roman" w:cs="Times New Roman"/>
          <w:bCs/>
          <w:sz w:val="24"/>
          <w:szCs w:val="24"/>
        </w:rPr>
        <w:t>Перечень документов, необходимых для получения муниципальной услуги:</w:t>
      </w:r>
    </w:p>
    <w:p w:rsidR="002644A5" w:rsidRPr="002644A5" w:rsidRDefault="002644A5" w:rsidP="00AF3E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2.</w:t>
      </w:r>
      <w:r w:rsidR="00FA57E2">
        <w:rPr>
          <w:rFonts w:ascii="Times New Roman" w:hAnsi="Times New Roman" w:cs="Times New Roman"/>
          <w:sz w:val="24"/>
          <w:szCs w:val="24"/>
        </w:rPr>
        <w:t>8</w:t>
      </w:r>
      <w:r w:rsidRPr="002644A5">
        <w:rPr>
          <w:rFonts w:ascii="Times New Roman" w:hAnsi="Times New Roman" w:cs="Times New Roman"/>
          <w:sz w:val="24"/>
          <w:szCs w:val="24"/>
        </w:rPr>
        <w:t>.1. заявление о предоставлении компенсации по рекомендуемой форме согласно приложению № 3 к настоящему административному регламенту;</w:t>
      </w:r>
    </w:p>
    <w:p w:rsidR="002644A5" w:rsidRPr="002644A5" w:rsidRDefault="00FA57E2" w:rsidP="00AF3E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="002644A5" w:rsidRPr="002644A5">
        <w:rPr>
          <w:rFonts w:ascii="Times New Roman" w:hAnsi="Times New Roman" w:cs="Times New Roman"/>
          <w:sz w:val="24"/>
          <w:szCs w:val="24"/>
        </w:rPr>
        <w:t>.2. документ, удостоверяющий личность заявителя;</w:t>
      </w:r>
    </w:p>
    <w:p w:rsidR="002644A5" w:rsidRPr="002644A5" w:rsidRDefault="00FA57E2" w:rsidP="00AF3E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644A5" w:rsidRPr="002644A5">
        <w:rPr>
          <w:rFonts w:ascii="Times New Roman" w:hAnsi="Times New Roman" w:cs="Times New Roman"/>
          <w:sz w:val="24"/>
          <w:szCs w:val="24"/>
        </w:rPr>
        <w:t>.3. свидетельство о рождении ребенка (детей);</w:t>
      </w:r>
    </w:p>
    <w:p w:rsidR="00A715E7" w:rsidRDefault="00FA57E2" w:rsidP="00AF3E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.4. </w:t>
      </w:r>
      <w:r w:rsidR="00A715E7" w:rsidRPr="00A715E7">
        <w:rPr>
          <w:rFonts w:ascii="Times New Roman" w:hAnsi="Times New Roman" w:cs="Times New Roman"/>
          <w:sz w:val="24"/>
          <w:szCs w:val="24"/>
        </w:rPr>
        <w:t>договор о передаче ребенка (детей) на воспитание в приемную семью (для детей, воспитывающихся в приемных семьях);</w:t>
      </w:r>
    </w:p>
    <w:p w:rsidR="00A715E7" w:rsidRDefault="002644A5" w:rsidP="00AF3E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2.</w:t>
      </w:r>
      <w:r w:rsidR="00FA57E2">
        <w:rPr>
          <w:rFonts w:ascii="Times New Roman" w:hAnsi="Times New Roman" w:cs="Times New Roman"/>
          <w:sz w:val="24"/>
          <w:szCs w:val="24"/>
        </w:rPr>
        <w:t>8</w:t>
      </w:r>
      <w:r w:rsidRPr="002644A5">
        <w:rPr>
          <w:rFonts w:ascii="Times New Roman" w:hAnsi="Times New Roman" w:cs="Times New Roman"/>
          <w:sz w:val="24"/>
          <w:szCs w:val="24"/>
        </w:rPr>
        <w:t xml:space="preserve">.5. </w:t>
      </w:r>
      <w:r w:rsidR="00A715E7" w:rsidRPr="00A715E7">
        <w:rPr>
          <w:rFonts w:ascii="Times New Roman" w:hAnsi="Times New Roman" w:cs="Times New Roman"/>
          <w:sz w:val="24"/>
          <w:szCs w:val="24"/>
        </w:rPr>
        <w:t>решение органа опеки и попечительства об установлении над ребенком опеки (для детей, воспитывающихся под опекой);</w:t>
      </w:r>
    </w:p>
    <w:p w:rsidR="00A715E7" w:rsidRDefault="00A715E7" w:rsidP="00AF3E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предоставляются подлинники документов. С подлинников документов, указанных в подпунктах «б», «в», «д», «е» настоящего </w:t>
      </w:r>
      <w:r w:rsidR="00766642">
        <w:rPr>
          <w:rFonts w:ascii="Times New Roman" w:hAnsi="Times New Roman" w:cs="Times New Roman"/>
          <w:sz w:val="24"/>
          <w:szCs w:val="24"/>
        </w:rPr>
        <w:t xml:space="preserve">пункта, должностное лицо ДОО, </w:t>
      </w:r>
      <w:r w:rsidR="00450BD3">
        <w:rPr>
          <w:rFonts w:ascii="Times New Roman" w:hAnsi="Times New Roman" w:cs="Times New Roman"/>
          <w:sz w:val="24"/>
          <w:szCs w:val="24"/>
        </w:rPr>
        <w:t>ответственное</w:t>
      </w:r>
      <w:r w:rsidR="00766642">
        <w:rPr>
          <w:rFonts w:ascii="Times New Roman" w:hAnsi="Times New Roman" w:cs="Times New Roman"/>
          <w:sz w:val="24"/>
          <w:szCs w:val="24"/>
        </w:rPr>
        <w:t xml:space="preserve"> за прием документов, снимает копии и заверяет их.</w:t>
      </w:r>
    </w:p>
    <w:p w:rsidR="004D51DF" w:rsidRDefault="00FA57E2" w:rsidP="004D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9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</w:t>
      </w:r>
      <w:r w:rsidR="004D51DF">
        <w:rPr>
          <w:rFonts w:ascii="Times New Roman" w:eastAsia="Calibri" w:hAnsi="Times New Roman" w:cs="Times New Roman"/>
          <w:sz w:val="24"/>
          <w:szCs w:val="24"/>
        </w:rPr>
        <w:t xml:space="preserve">пальной услуги, предоставляются </w:t>
      </w:r>
      <w:r w:rsidR="004D51DF" w:rsidRPr="004D51DF">
        <w:rPr>
          <w:rFonts w:ascii="Times New Roman" w:eastAsia="Calibri" w:hAnsi="Times New Roman" w:cs="Times New Roman"/>
          <w:sz w:val="24"/>
          <w:szCs w:val="24"/>
        </w:rPr>
        <w:t>родителями (законными представителями) самостоятельно.</w:t>
      </w:r>
    </w:p>
    <w:p w:rsidR="002644A5" w:rsidRPr="002644A5" w:rsidRDefault="00FA57E2" w:rsidP="00AF3E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0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. Варианты предоставления документов:</w:t>
      </w:r>
    </w:p>
    <w:p w:rsidR="002644A5" w:rsidRPr="002644A5" w:rsidRDefault="002644A5" w:rsidP="00AF3EA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ь предоставляет  оригиналы документов</w:t>
      </w:r>
      <w:r w:rsidR="004D51DF">
        <w:rPr>
          <w:rFonts w:ascii="Times New Roman" w:eastAsia="Calibri" w:hAnsi="Times New Roman" w:cs="Times New Roman"/>
          <w:sz w:val="24"/>
          <w:szCs w:val="24"/>
        </w:rPr>
        <w:t xml:space="preserve"> в ДОО</w:t>
      </w:r>
      <w:r w:rsidRPr="002644A5">
        <w:rPr>
          <w:rFonts w:ascii="Times New Roman" w:eastAsia="Calibri" w:hAnsi="Times New Roman" w:cs="Times New Roman"/>
          <w:sz w:val="24"/>
          <w:szCs w:val="24"/>
        </w:rPr>
        <w:t>,</w:t>
      </w:r>
      <w:r w:rsidRPr="002644A5">
        <w:rPr>
          <w:rFonts w:ascii="Times New Roman" w:hAnsi="Times New Roman" w:cs="Times New Roman"/>
          <w:sz w:val="24"/>
          <w:szCs w:val="24"/>
        </w:rPr>
        <w:t xml:space="preserve"> д</w:t>
      </w:r>
      <w:r w:rsidRPr="002644A5">
        <w:rPr>
          <w:rFonts w:ascii="Times New Roman" w:hAnsi="Times New Roman" w:cs="Times New Roman"/>
          <w:color w:val="000000"/>
          <w:sz w:val="24"/>
          <w:szCs w:val="24"/>
        </w:rPr>
        <w:t>олжностное лицо, ответственное за прием документов,</w:t>
      </w:r>
      <w:r w:rsidRPr="002644A5">
        <w:rPr>
          <w:rFonts w:ascii="Times New Roman" w:hAnsi="Times New Roman" w:cs="Times New Roman"/>
          <w:sz w:val="24"/>
          <w:szCs w:val="24"/>
        </w:rPr>
        <w:t xml:space="preserve"> снимает копии и заверяет их</w:t>
      </w:r>
      <w:r w:rsidR="004D51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4A5" w:rsidRPr="002644A5" w:rsidRDefault="002644A5" w:rsidP="002644A5">
      <w:pPr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2644A5" w:rsidRPr="002644A5" w:rsidRDefault="00FA57E2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1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44A5" w:rsidRPr="002644A5" w:rsidRDefault="002644A5" w:rsidP="002644A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.1</w:t>
      </w:r>
      <w:r w:rsidR="00FA57E2">
        <w:rPr>
          <w:rFonts w:ascii="Times New Roman" w:eastAsia="Calibri" w:hAnsi="Times New Roman" w:cs="Times New Roman"/>
          <w:sz w:val="24"/>
          <w:szCs w:val="24"/>
        </w:rPr>
        <w:t>2</w:t>
      </w:r>
      <w:r w:rsidRPr="002644A5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4A5" w:rsidRPr="002644A5" w:rsidRDefault="002644A5" w:rsidP="0021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.1</w:t>
      </w:r>
      <w:r w:rsidR="00FA57E2">
        <w:rPr>
          <w:rFonts w:ascii="Times New Roman" w:eastAsia="Calibri" w:hAnsi="Times New Roman" w:cs="Times New Roman"/>
          <w:sz w:val="24"/>
          <w:szCs w:val="24"/>
        </w:rPr>
        <w:t>3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644A5">
        <w:rPr>
          <w:rFonts w:ascii="Times New Roman" w:hAnsi="Times New Roman" w:cs="Times New Roman"/>
          <w:sz w:val="24"/>
          <w:szCs w:val="24"/>
        </w:rPr>
        <w:t>Основаниями для приостановления предоставления  муниципальной услуги являются:</w:t>
      </w:r>
    </w:p>
    <w:p w:rsidR="002644A5" w:rsidRPr="002644A5" w:rsidRDefault="002644A5" w:rsidP="0021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ab/>
        <w:t>- смерть родителя (законного представителя), на которого оформлена компенсация;</w:t>
      </w:r>
    </w:p>
    <w:p w:rsidR="002644A5" w:rsidRPr="002644A5" w:rsidRDefault="002644A5" w:rsidP="0021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ab/>
        <w:t>- лишение родительских прав родителя, которому начисляется и выплачивается компенсация на основании решения суда;</w:t>
      </w:r>
    </w:p>
    <w:p w:rsidR="002644A5" w:rsidRPr="002644A5" w:rsidRDefault="002644A5" w:rsidP="0021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ab/>
        <w:t>- прекращения опеки (попечительства) и других обстоятельств, влекущих невозможность получения компенсации.</w:t>
      </w:r>
    </w:p>
    <w:p w:rsidR="002644A5" w:rsidRPr="002644A5" w:rsidRDefault="002644A5" w:rsidP="0021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ab/>
        <w:t>Компенсация может быть переоформлена на другого родителя (законного представителя), и компенсационные выплаты возобновляются.</w:t>
      </w:r>
    </w:p>
    <w:p w:rsidR="002644A5" w:rsidRPr="002644A5" w:rsidRDefault="00FA57E2" w:rsidP="002163CB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644A5" w:rsidRPr="002644A5">
        <w:rPr>
          <w:rFonts w:ascii="Times New Roman" w:hAnsi="Times New Roman" w:cs="Times New Roman"/>
          <w:sz w:val="24"/>
          <w:szCs w:val="24"/>
        </w:rPr>
        <w:t>. Основаниями для принятия решения об отказе в назначении компенсации являются:</w:t>
      </w:r>
    </w:p>
    <w:p w:rsidR="002644A5" w:rsidRPr="002644A5" w:rsidRDefault="002644A5" w:rsidP="00216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61"/>
      <w:r w:rsidRPr="002644A5">
        <w:rPr>
          <w:rFonts w:ascii="Times New Roman" w:hAnsi="Times New Roman" w:cs="Times New Roman"/>
          <w:sz w:val="24"/>
          <w:szCs w:val="24"/>
        </w:rPr>
        <w:t>1) непредставление или представление не в полном объеме документов, указанных в пункте 2.</w:t>
      </w:r>
      <w:hyperlink w:anchor="sub_1005" w:history="1">
        <w:r w:rsidRPr="002644A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2644A5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;</w:t>
      </w:r>
    </w:p>
    <w:p w:rsidR="002644A5" w:rsidRPr="002644A5" w:rsidRDefault="002644A5" w:rsidP="00216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62"/>
      <w:bookmarkEnd w:id="2"/>
      <w:r w:rsidRPr="002644A5">
        <w:rPr>
          <w:rFonts w:ascii="Times New Roman" w:hAnsi="Times New Roman" w:cs="Times New Roman"/>
          <w:sz w:val="24"/>
          <w:szCs w:val="24"/>
        </w:rPr>
        <w:t>2) представление недостоверных сведений, необходимых для назначения компенсации;</w:t>
      </w:r>
    </w:p>
    <w:p w:rsidR="002644A5" w:rsidRPr="002644A5" w:rsidRDefault="002644A5" w:rsidP="00216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63"/>
      <w:bookmarkEnd w:id="3"/>
      <w:r w:rsidRPr="002644A5">
        <w:rPr>
          <w:rFonts w:ascii="Times New Roman" w:hAnsi="Times New Roman" w:cs="Times New Roman"/>
          <w:sz w:val="24"/>
          <w:szCs w:val="24"/>
        </w:rPr>
        <w:t>3) получение компенсации другим родителем (законным представителем).</w:t>
      </w:r>
      <w:bookmarkEnd w:id="4"/>
    </w:p>
    <w:p w:rsidR="002644A5" w:rsidRPr="002644A5" w:rsidRDefault="002644A5" w:rsidP="00216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В случае установления факта недостоверности представленных гражданином сведений уполномоченный орган осуществляет проверку на предмет соответствия указанных сведений.</w:t>
      </w:r>
    </w:p>
    <w:p w:rsidR="002644A5" w:rsidRPr="002644A5" w:rsidRDefault="002644A5" w:rsidP="00216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hAnsi="Times New Roman" w:cs="Times New Roman"/>
          <w:sz w:val="24"/>
          <w:szCs w:val="24"/>
        </w:rPr>
        <w:t xml:space="preserve">При этом срок принятия решения о назначении компенсации (отказе в назначении) продлевается руководителем органа местного самоуправления или уполномоченным им лицом на срок, необходимый для получения запрашиваемой информации, но не более чем на </w:t>
      </w:r>
      <w:r w:rsidRPr="002644A5">
        <w:rPr>
          <w:rFonts w:ascii="Times New Roman" w:hAnsi="Times New Roman" w:cs="Times New Roman"/>
          <w:sz w:val="24"/>
          <w:szCs w:val="24"/>
        </w:rPr>
        <w:lastRenderedPageBreak/>
        <w:t>30 календарных дней, о чем сообщается гражданину путем направления письменного уведомления в течение 5 календарных дней со дня направления соответствующего запроса.</w:t>
      </w:r>
      <w:proofErr w:type="gramEnd"/>
    </w:p>
    <w:p w:rsidR="002644A5" w:rsidRPr="002644A5" w:rsidRDefault="002644A5" w:rsidP="00216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На основании полученной информации, подтверждающей недостоверность представленных гражданином сведений, уполномоченный  орган местного самоуправления принимает решение об отказе в назначении компенсации.</w:t>
      </w:r>
    </w:p>
    <w:p w:rsidR="002644A5" w:rsidRPr="002644A5" w:rsidRDefault="002644A5" w:rsidP="00216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В случае принятия решения об отказе в назначении компенсации уполномоченный орган, принявший такое решение, в течение 5 рабочих дней со дня принятия такого решения письменно сообщает об этом гражданину с указанием причин отказа.</w:t>
      </w:r>
    </w:p>
    <w:p w:rsidR="002644A5" w:rsidRPr="002644A5" w:rsidRDefault="002644A5" w:rsidP="0021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644A5" w:rsidRPr="002644A5" w:rsidRDefault="00FA57E2" w:rsidP="00766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Пере</w:t>
      </w:r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чень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YANDEX_385"/>
      <w:bookmarkEnd w:id="5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услуг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YANDEX_386"/>
      <w:bookmarkEnd w:id="6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которые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YANDEX_387"/>
      <w:bookmarkEnd w:id="7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являются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YANDEX_388"/>
      <w:bookmarkEnd w:id="8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необходимыми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YANDEX_389"/>
      <w:bookmarkEnd w:id="9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и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YANDEX_390"/>
      <w:bookmarkEnd w:id="10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обязательными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YANDEX_391"/>
      <w:bookmarkEnd w:id="11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для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YANDEX_392"/>
      <w:bookmarkEnd w:id="12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предост</w:t>
      </w:r>
      <w:r w:rsidR="00766642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вления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YANDEX_393"/>
      <w:bookmarkEnd w:id="13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муниципальной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YANDEX_394"/>
      <w:bookmarkEnd w:id="14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услуги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bookmarkStart w:id="15" w:name="YANDEX_395"/>
      <w:bookmarkEnd w:id="15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сведения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YANDEX_396"/>
      <w:bookmarkEnd w:id="16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о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YANDEX_397"/>
      <w:bookmarkEnd w:id="17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документе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(</w:t>
      </w:r>
      <w:bookmarkStart w:id="18" w:name="YANDEX_398"/>
      <w:bookmarkEnd w:id="18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документах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), </w:t>
      </w:r>
      <w:bookmarkStart w:id="19" w:name="YANDEX_399"/>
      <w:bookmarkEnd w:id="19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выдаваемом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(</w:t>
      </w:r>
      <w:bookmarkStart w:id="20" w:name="YANDEX_400"/>
      <w:bookmarkEnd w:id="20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выдаваемых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) организациями, участвующими в </w:t>
      </w:r>
      <w:bookmarkStart w:id="21" w:name="YANDEX_401"/>
      <w:bookmarkEnd w:id="21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предоставлении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YANDEX_402"/>
      <w:bookmarkEnd w:id="22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муниципальной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YANDEX_403"/>
      <w:bookmarkEnd w:id="23"/>
      <w:r w:rsidR="002644A5" w:rsidRPr="002644A5">
        <w:rPr>
          <w:rStyle w:val="highlight"/>
          <w:rFonts w:ascii="Times New Roman" w:hAnsi="Times New Roman" w:cs="Times New Roman"/>
          <w:sz w:val="24"/>
          <w:szCs w:val="24"/>
        </w:rPr>
        <w:t> услуги 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в настоящем административном регламенте отсутствуют.</w:t>
      </w:r>
    </w:p>
    <w:p w:rsidR="002644A5" w:rsidRPr="002644A5" w:rsidRDefault="002644A5" w:rsidP="00216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Сведения </w:t>
      </w:r>
      <w:r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YANDEX_405"/>
      <w:bookmarkEnd w:id="24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 о </w:t>
      </w:r>
      <w:r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YANDEX_406"/>
      <w:bookmarkEnd w:id="25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 документе </w:t>
      </w:r>
      <w:r w:rsidRPr="002644A5">
        <w:rPr>
          <w:rFonts w:ascii="Times New Roman" w:hAnsi="Times New Roman" w:cs="Times New Roman"/>
          <w:sz w:val="24"/>
          <w:szCs w:val="24"/>
        </w:rPr>
        <w:t xml:space="preserve"> (</w:t>
      </w:r>
      <w:bookmarkStart w:id="26" w:name="YANDEX_407"/>
      <w:bookmarkEnd w:id="26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документах</w:t>
      </w:r>
      <w:r w:rsidRPr="002644A5">
        <w:rPr>
          <w:rFonts w:ascii="Times New Roman" w:hAnsi="Times New Roman" w:cs="Times New Roman"/>
          <w:sz w:val="24"/>
          <w:szCs w:val="24"/>
        </w:rPr>
        <w:t xml:space="preserve">), </w:t>
      </w:r>
      <w:bookmarkStart w:id="27" w:name="YANDEX_408"/>
      <w:bookmarkEnd w:id="27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 выдаваемом </w:t>
      </w:r>
      <w:r w:rsidRPr="002644A5">
        <w:rPr>
          <w:rFonts w:ascii="Times New Roman" w:hAnsi="Times New Roman" w:cs="Times New Roman"/>
          <w:sz w:val="24"/>
          <w:szCs w:val="24"/>
        </w:rPr>
        <w:t xml:space="preserve"> (</w:t>
      </w:r>
      <w:bookmarkStart w:id="28" w:name="YANDEX_409"/>
      <w:bookmarkEnd w:id="28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выдаваемых</w:t>
      </w:r>
      <w:r w:rsidRPr="002644A5">
        <w:rPr>
          <w:rFonts w:ascii="Times New Roman" w:hAnsi="Times New Roman" w:cs="Times New Roman"/>
          <w:sz w:val="24"/>
          <w:szCs w:val="24"/>
        </w:rPr>
        <w:t xml:space="preserve">) организациями, участвующими в </w:t>
      </w:r>
      <w:bookmarkStart w:id="29" w:name="YANDEX_410"/>
      <w:bookmarkEnd w:id="29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 предоставлении </w:t>
      </w:r>
      <w:r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YANDEX_411"/>
      <w:bookmarkEnd w:id="30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 муниципальной </w:t>
      </w:r>
      <w:r w:rsidRPr="00264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YANDEX_412"/>
      <w:bookmarkEnd w:id="31"/>
      <w:r w:rsidRPr="002644A5">
        <w:rPr>
          <w:rStyle w:val="highlight"/>
          <w:rFonts w:ascii="Times New Roman" w:hAnsi="Times New Roman" w:cs="Times New Roman"/>
          <w:sz w:val="24"/>
          <w:szCs w:val="24"/>
        </w:rPr>
        <w:t> услуги</w:t>
      </w:r>
      <w:r w:rsidRPr="002644A5">
        <w:rPr>
          <w:rFonts w:ascii="Times New Roman" w:hAnsi="Times New Roman" w:cs="Times New Roman"/>
          <w:sz w:val="24"/>
          <w:szCs w:val="24"/>
        </w:rPr>
        <w:t>, законодательством не предусмотрены.</w:t>
      </w:r>
      <w:proofErr w:type="gramEnd"/>
    </w:p>
    <w:p w:rsidR="002644A5" w:rsidRPr="002644A5" w:rsidRDefault="002644A5" w:rsidP="002644A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2644A5" w:rsidRPr="004A374A" w:rsidRDefault="002644A5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2644A5" w:rsidRPr="002644A5" w:rsidRDefault="00766642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6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. Административные процедуры по предоставлению муниципальной услуги осуществляются бесплатно.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2644A5" w:rsidRPr="002644A5" w:rsidRDefault="00766642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7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4A5" w:rsidRPr="002644A5" w:rsidRDefault="00766642" w:rsidP="002644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2644A5" w:rsidRPr="002644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не более 15 минут.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2644A5" w:rsidRPr="002644A5" w:rsidRDefault="00766642" w:rsidP="002644A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. 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Заявление и прилагаемые к нему документы регистрируются в день их поступления.</w:t>
      </w:r>
    </w:p>
    <w:p w:rsidR="002644A5" w:rsidRPr="005329FD" w:rsidRDefault="005329FD" w:rsidP="005329F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329FD">
        <w:rPr>
          <w:rFonts w:ascii="Times New Roman" w:hAnsi="Times New Roman" w:cs="Times New Roman"/>
          <w:b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</w:t>
      </w:r>
      <w:r w:rsidRPr="005329FD">
        <w:rPr>
          <w:rFonts w:ascii="Times New Roman" w:hAnsi="Times New Roman" w:cs="Times New Roman"/>
          <w:b/>
        </w:rPr>
        <w:lastRenderedPageBreak/>
        <w:t xml:space="preserve">инвалидов указанных объектов в соответствии с законодательством Российской Федерации о социальной защите инвалидов </w:t>
      </w:r>
      <w:proofErr w:type="gramEnd"/>
    </w:p>
    <w:p w:rsidR="002644A5" w:rsidRPr="002644A5" w:rsidRDefault="00766642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0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. Здание (помещение) Управления образовани</w:t>
      </w:r>
      <w:r w:rsidR="002163CB">
        <w:rPr>
          <w:rFonts w:ascii="Times New Roman" w:eastAsia="Calibri" w:hAnsi="Times New Roman" w:cs="Times New Roman"/>
          <w:sz w:val="24"/>
          <w:szCs w:val="24"/>
        </w:rPr>
        <w:t>ем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наименования органа местного самоуправления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снабжаются табличками с указанием номеров кабинетов, названий структурных подр</w:t>
      </w:r>
      <w:r w:rsidR="002163CB">
        <w:rPr>
          <w:rFonts w:ascii="Times New Roman" w:eastAsia="Calibri" w:hAnsi="Times New Roman" w:cs="Times New Roman"/>
          <w:sz w:val="24"/>
          <w:szCs w:val="24"/>
        </w:rPr>
        <w:t>азделений Управления образованием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Места ожидания в очереди на прием заявлений и предоставление информации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2644A5" w:rsidRPr="002644A5" w:rsidRDefault="002644A5" w:rsidP="002163C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Управления образования, осуществляющего предоставление муниципальной услуги;</w:t>
      </w:r>
    </w:p>
    <w:p w:rsidR="002644A5" w:rsidRPr="002644A5" w:rsidRDefault="002644A5" w:rsidP="002163C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644A5" w:rsidRPr="002644A5" w:rsidRDefault="002644A5" w:rsidP="002163C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329FD" w:rsidRPr="00BE6E66" w:rsidRDefault="00766642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E66">
        <w:rPr>
          <w:rFonts w:ascii="Times New Roman" w:hAnsi="Times New Roman" w:cs="Times New Roman"/>
          <w:sz w:val="24"/>
          <w:szCs w:val="24"/>
        </w:rPr>
        <w:t>2.20</w:t>
      </w:r>
      <w:r w:rsidR="005329FD" w:rsidRPr="00BE6E66">
        <w:rPr>
          <w:rFonts w:ascii="Times New Roman" w:hAnsi="Times New Roman" w:cs="Times New Roman"/>
          <w:sz w:val="24"/>
          <w:szCs w:val="24"/>
        </w:rPr>
        <w:t>.1  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г. №181-ФЗ «О социальной защите инвалидов в Российской Федерации</w:t>
      </w:r>
      <w:r w:rsidR="00BE6E66" w:rsidRPr="00BE6E66">
        <w:rPr>
          <w:rFonts w:ascii="Times New Roman" w:hAnsi="Times New Roman" w:cs="Times New Roman"/>
          <w:sz w:val="24"/>
          <w:szCs w:val="24"/>
        </w:rPr>
        <w:t>.</w:t>
      </w:r>
    </w:p>
    <w:p w:rsidR="002644A5" w:rsidRPr="002644A5" w:rsidRDefault="002644A5" w:rsidP="002163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.21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2644A5" w:rsidRPr="002644A5" w:rsidTr="00A36531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2644A5" w:rsidRPr="002644A5" w:rsidTr="00A36531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Показатели доступности</w:t>
            </w:r>
          </w:p>
        </w:tc>
      </w:tr>
      <w:tr w:rsidR="002644A5" w:rsidRPr="002644A5" w:rsidTr="00A36531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A5" w:rsidRPr="002644A5" w:rsidRDefault="002644A5" w:rsidP="00A365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 xml:space="preserve">Наличие возможности получения  муниципальной услуги </w:t>
            </w:r>
            <w:proofErr w:type="gramStart"/>
            <w:r w:rsidRPr="002644A5">
              <w:rPr>
                <w:rFonts w:ascii="Times New Roman" w:hAnsi="Times New Roman"/>
                <w:sz w:val="24"/>
                <w:szCs w:val="24"/>
              </w:rPr>
              <w:t>в электронном виде в соответствии с этапами перевода муниципальных услуг на предоставление в электронном виде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4A5" w:rsidRPr="002644A5" w:rsidRDefault="004D51DF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44A5" w:rsidRPr="002644A5" w:rsidTr="00A36531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2644A5" w:rsidRPr="002644A5" w:rsidTr="00A36531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A5" w:rsidRPr="002644A5" w:rsidRDefault="002644A5" w:rsidP="00A365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Удельный вес рассмотренных в  установленный срок заявлений на предоставление муниципальной услуги в общем количестве заявлений на предоставление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4A5" w:rsidRPr="002644A5" w:rsidTr="00A36531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A5" w:rsidRPr="002644A5" w:rsidRDefault="002644A5" w:rsidP="00A365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Удельный вес количества обоснованных жалоб в общем количестве заявлений на предоставление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4A5" w:rsidRPr="002644A5" w:rsidRDefault="002644A5" w:rsidP="00A365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44A5" w:rsidRPr="002644A5" w:rsidRDefault="002644A5" w:rsidP="002644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644A5" w:rsidRPr="002644A5" w:rsidRDefault="002644A5" w:rsidP="002163C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2.22.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Сведения о предоставлении муниципальной услуги и форма заявления для предоставления муниципальной  услуги находятся на официаль</w:t>
      </w:r>
      <w:r w:rsidR="002163CB">
        <w:rPr>
          <w:rFonts w:ascii="Times New Roman" w:eastAsia="Calibri" w:hAnsi="Times New Roman" w:cs="Times New Roman"/>
          <w:sz w:val="24"/>
          <w:szCs w:val="24"/>
        </w:rPr>
        <w:t>ном сайте Управления образованием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, ДОО  (адрес сайта), порталах государственных и муниципальных  услуг (функций). </w:t>
      </w:r>
    </w:p>
    <w:p w:rsidR="002644A5" w:rsidRPr="002644A5" w:rsidRDefault="002644A5" w:rsidP="002163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2.2</w:t>
      </w:r>
      <w:r w:rsidR="00BE6E66">
        <w:rPr>
          <w:rFonts w:ascii="Times New Roman" w:hAnsi="Times New Roman" w:cs="Times New Roman"/>
          <w:sz w:val="24"/>
          <w:szCs w:val="24"/>
        </w:rPr>
        <w:t>3</w:t>
      </w:r>
      <w:r w:rsidRPr="002644A5">
        <w:rPr>
          <w:rFonts w:ascii="Times New Roman" w:hAnsi="Times New Roman" w:cs="Times New Roman"/>
          <w:sz w:val="24"/>
          <w:szCs w:val="24"/>
        </w:rPr>
        <w:t xml:space="preserve">. Муниципальная услуга через многофункциональные центры не предоставляется. </w:t>
      </w:r>
    </w:p>
    <w:p w:rsidR="002644A5" w:rsidRPr="002644A5" w:rsidRDefault="002644A5" w:rsidP="002163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2644A5" w:rsidRPr="002644A5" w:rsidRDefault="002644A5" w:rsidP="0021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ют следующие административные  процедуры:</w:t>
      </w:r>
    </w:p>
    <w:p w:rsidR="002644A5" w:rsidRDefault="002644A5" w:rsidP="002163C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прием и регистрация заявлений  и  документов</w:t>
      </w:r>
      <w:r w:rsidR="004D51DF">
        <w:rPr>
          <w:rFonts w:ascii="Times New Roman" w:hAnsi="Times New Roman" w:cs="Times New Roman"/>
          <w:sz w:val="24"/>
          <w:szCs w:val="24"/>
        </w:rPr>
        <w:t xml:space="preserve"> в ДОО</w:t>
      </w:r>
      <w:r w:rsidRPr="002644A5">
        <w:rPr>
          <w:rFonts w:ascii="Times New Roman" w:hAnsi="Times New Roman" w:cs="Times New Roman"/>
          <w:sz w:val="24"/>
          <w:szCs w:val="24"/>
        </w:rPr>
        <w:t>;</w:t>
      </w:r>
    </w:p>
    <w:p w:rsidR="004D51DF" w:rsidRPr="002644A5" w:rsidRDefault="004D51DF" w:rsidP="002163C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документов</w:t>
      </w:r>
      <w:r w:rsidR="00256038">
        <w:rPr>
          <w:rFonts w:ascii="Times New Roman" w:hAnsi="Times New Roman" w:cs="Times New Roman"/>
          <w:sz w:val="24"/>
          <w:szCs w:val="24"/>
        </w:rPr>
        <w:t>, указанных в п. 2.8</w:t>
      </w:r>
      <w:r w:rsidR="005621FE">
        <w:rPr>
          <w:rFonts w:ascii="Times New Roman" w:hAnsi="Times New Roman" w:cs="Times New Roman"/>
          <w:sz w:val="24"/>
          <w:szCs w:val="24"/>
        </w:rPr>
        <w:t>. настоящего Порядка, и сведения о предоставлении компенсации в течение 5 рабочих дней со дня их получения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</w:t>
      </w:r>
      <w:r w:rsidR="0025603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621FE">
        <w:rPr>
          <w:rFonts w:ascii="Times New Roman" w:hAnsi="Times New Roman" w:cs="Times New Roman"/>
          <w:sz w:val="24"/>
          <w:szCs w:val="24"/>
        </w:rPr>
        <w:t>МР «Корткеросский».</w:t>
      </w:r>
    </w:p>
    <w:p w:rsidR="002644A5" w:rsidRPr="002644A5" w:rsidRDefault="002163CB" w:rsidP="002163C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21FE">
        <w:rPr>
          <w:rFonts w:ascii="Times New Roman" w:hAnsi="Times New Roman" w:cs="Times New Roman"/>
          <w:sz w:val="24"/>
          <w:szCs w:val="24"/>
        </w:rPr>
        <w:t>принятие Управлением образования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 решения о предоставлении или об отказе в предоставлении компенсации 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</w:t>
      </w:r>
      <w:r w:rsidR="005621FE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редоставления ДОО документов, указанных в </w:t>
      </w:r>
      <w:r w:rsidR="002A1E50">
        <w:rPr>
          <w:rFonts w:ascii="Times New Roman" w:hAnsi="Times New Roman" w:cs="Times New Roman"/>
          <w:sz w:val="24"/>
          <w:szCs w:val="24"/>
        </w:rPr>
        <w:t>п. 2.8. настоящего Порядка</w:t>
      </w:r>
      <w:r w:rsidR="002644A5" w:rsidRPr="002644A5">
        <w:rPr>
          <w:rFonts w:ascii="Times New Roman" w:hAnsi="Times New Roman" w:cs="Times New Roman"/>
          <w:sz w:val="24"/>
          <w:szCs w:val="24"/>
        </w:rPr>
        <w:t>;</w:t>
      </w:r>
    </w:p>
    <w:p w:rsidR="002644A5" w:rsidRPr="002644A5" w:rsidRDefault="002644A5" w:rsidP="002163C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выдача заявителю результата предоставления муниципальной услуги (выплата компенсации части родительской платы за присмотр и уход за детьми в образовательных организациях, реализующих образовательную пр</w:t>
      </w:r>
      <w:r w:rsidR="00502BEB">
        <w:rPr>
          <w:rFonts w:ascii="Times New Roman" w:hAnsi="Times New Roman" w:cs="Times New Roman"/>
          <w:sz w:val="24"/>
          <w:szCs w:val="24"/>
        </w:rPr>
        <w:t>ограмму дошкольного образования</w:t>
      </w:r>
      <w:r w:rsidRPr="002644A5">
        <w:rPr>
          <w:rFonts w:ascii="Times New Roman" w:hAnsi="Times New Roman" w:cs="Times New Roman"/>
          <w:sz w:val="24"/>
          <w:szCs w:val="24"/>
        </w:rPr>
        <w:t>)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2644A5" w:rsidRPr="002644A5" w:rsidRDefault="002644A5" w:rsidP="002163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2 к настоящему административному регламенту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>Прием и регистрация заявлений о предоставлении муниципальной услуги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</w:t>
      </w:r>
      <w:r w:rsidR="002163CB">
        <w:rPr>
          <w:rFonts w:ascii="Times New Roman" w:eastAsia="Calibri" w:hAnsi="Times New Roman" w:cs="Times New Roman"/>
          <w:sz w:val="24"/>
          <w:szCs w:val="24"/>
        </w:rPr>
        <w:t>я</w:t>
      </w:r>
      <w:r w:rsidR="002A1E50">
        <w:rPr>
          <w:rFonts w:ascii="Times New Roman" w:eastAsia="Calibri" w:hAnsi="Times New Roman" w:cs="Times New Roman"/>
          <w:sz w:val="24"/>
          <w:szCs w:val="24"/>
        </w:rPr>
        <w:t>вителя в Управление образования</w:t>
      </w:r>
      <w:r w:rsidRPr="00264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Обращение за</w:t>
      </w:r>
      <w:r w:rsidR="009B09CB">
        <w:rPr>
          <w:rFonts w:ascii="Times New Roman" w:eastAsia="Calibri" w:hAnsi="Times New Roman" w:cs="Times New Roman"/>
          <w:sz w:val="24"/>
          <w:szCs w:val="24"/>
        </w:rPr>
        <w:t xml:space="preserve">явителя в </w:t>
      </w:r>
      <w:r w:rsidRPr="002644A5">
        <w:rPr>
          <w:rFonts w:ascii="Times New Roman" w:eastAsia="Calibri" w:hAnsi="Times New Roman" w:cs="Times New Roman"/>
          <w:sz w:val="24"/>
          <w:szCs w:val="24"/>
        </w:rPr>
        <w:t>ДОО, осуществля</w:t>
      </w:r>
      <w:r w:rsidR="002A1E50">
        <w:rPr>
          <w:rFonts w:ascii="Times New Roman" w:eastAsia="Calibri" w:hAnsi="Times New Roman" w:cs="Times New Roman"/>
          <w:sz w:val="24"/>
          <w:szCs w:val="24"/>
        </w:rPr>
        <w:t>е</w:t>
      </w:r>
      <w:r w:rsidRPr="002644A5">
        <w:rPr>
          <w:rFonts w:ascii="Times New Roman" w:eastAsia="Calibri" w:hAnsi="Times New Roman" w:cs="Times New Roman"/>
          <w:sz w:val="24"/>
          <w:szCs w:val="24"/>
        </w:rPr>
        <w:t>т</w:t>
      </w:r>
      <w:r w:rsidR="002A1E50">
        <w:rPr>
          <w:rFonts w:ascii="Times New Roman" w:eastAsia="Calibri" w:hAnsi="Times New Roman" w:cs="Times New Roman"/>
          <w:sz w:val="24"/>
          <w:szCs w:val="24"/>
        </w:rPr>
        <w:t>ся самостоятельно</w:t>
      </w:r>
      <w:r w:rsidRPr="002644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. При очной форме подачи документов заявитель подает заявление и д</w:t>
      </w:r>
      <w:r w:rsidR="002A1E50">
        <w:rPr>
          <w:rFonts w:ascii="Times New Roman" w:eastAsia="Calibri" w:hAnsi="Times New Roman" w:cs="Times New Roman"/>
          <w:sz w:val="24"/>
          <w:szCs w:val="24"/>
        </w:rPr>
        <w:t>окументы, указанные в пункте 2.8</w:t>
      </w:r>
      <w:r w:rsidRPr="002644A5">
        <w:rPr>
          <w:rFonts w:ascii="Times New Roman" w:eastAsia="Calibri" w:hAnsi="Times New Roman" w:cs="Times New Roman"/>
          <w:sz w:val="24"/>
          <w:szCs w:val="24"/>
        </w:rPr>
        <w:t>. административного регламента, на бумажном носителе.</w:t>
      </w:r>
    </w:p>
    <w:p w:rsidR="002644A5" w:rsidRPr="002644A5" w:rsidRDefault="00F75B92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аявление о предоставлении муниципальной услуги может быть оформлено заявителем в ходе приема, либо оформлено заранее и приложено к документам. 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Специалист</w:t>
      </w:r>
      <w:r w:rsidR="002A1E50">
        <w:rPr>
          <w:rFonts w:ascii="Times New Roman" w:hAnsi="Times New Roman" w:cs="Times New Roman"/>
          <w:sz w:val="24"/>
          <w:szCs w:val="24"/>
        </w:rPr>
        <w:t xml:space="preserve"> ДОО</w:t>
      </w:r>
      <w:r w:rsidRPr="002644A5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устанавливает предмет обращения, проверяет документ, удостоверяющий личность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проверяет полномочия заявителя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проверяет наличие всех документов, необходимых для предоставления муниципальной услуги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проверяет соответствие представленных документов требованиям, удостоверяясь, что: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документы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заверены в порядке, установленном федеральным законодательством</w:t>
      </w:r>
      <w:r w:rsidRPr="002644A5">
        <w:rPr>
          <w:rFonts w:ascii="Times New Roman" w:hAnsi="Times New Roman" w:cs="Times New Roman"/>
          <w:sz w:val="24"/>
          <w:szCs w:val="24"/>
        </w:rPr>
        <w:t xml:space="preserve">, скреплены печатями, имеют надлежащие подписи сторон или определенных </w:t>
      </w:r>
      <w:r w:rsidRPr="002644A5">
        <w:rPr>
          <w:rFonts w:ascii="Times New Roman" w:hAnsi="Times New Roman" w:cs="Times New Roman"/>
          <w:sz w:val="24"/>
          <w:szCs w:val="24"/>
        </w:rPr>
        <w:lastRenderedPageBreak/>
        <w:t>законодательством должностных лиц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- принимает решение о приеме у заявителя представленных </w:t>
      </w:r>
      <w:r w:rsidRPr="002644A5">
        <w:rPr>
          <w:rFonts w:ascii="Times New Roman" w:eastAsia="Calibri" w:hAnsi="Times New Roman" w:cs="Times New Roman"/>
          <w:sz w:val="24"/>
          <w:szCs w:val="24"/>
        </w:rPr>
        <w:t>документов</w:t>
      </w:r>
      <w:r w:rsidRPr="002644A5">
        <w:rPr>
          <w:rFonts w:ascii="Times New Roman" w:hAnsi="Times New Roman" w:cs="Times New Roman"/>
          <w:sz w:val="24"/>
          <w:szCs w:val="24"/>
        </w:rPr>
        <w:t>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регистрирует принятое заявление и представленные документы,  выдает заявителю  уведомление с описью принятых документов и указанием даты их принятия;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По итогам исполнения административной процедуры по приему и регистрации документов специалист</w:t>
      </w:r>
      <w:r w:rsidR="00F75B92">
        <w:rPr>
          <w:rFonts w:ascii="Times New Roman" w:hAnsi="Times New Roman" w:cs="Times New Roman"/>
          <w:sz w:val="24"/>
          <w:szCs w:val="24"/>
        </w:rPr>
        <w:t xml:space="preserve"> ДОО</w:t>
      </w:r>
      <w:r w:rsidRPr="002644A5">
        <w:rPr>
          <w:rFonts w:ascii="Times New Roman" w:hAnsi="Times New Roman" w:cs="Times New Roman"/>
          <w:sz w:val="24"/>
          <w:szCs w:val="24"/>
        </w:rPr>
        <w:t>, ответственный за прием документов, формирует дело и передает его специалисту</w:t>
      </w:r>
      <w:r w:rsidR="00F75B92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Pr="002644A5">
        <w:rPr>
          <w:rFonts w:ascii="Times New Roman" w:hAnsi="Times New Roman" w:cs="Times New Roman"/>
          <w:sz w:val="24"/>
          <w:szCs w:val="24"/>
        </w:rPr>
        <w:t>, ответственному за принятие решения по муниципальной услуге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Непредставление до</w:t>
      </w:r>
      <w:r w:rsidR="00F75B92">
        <w:rPr>
          <w:rFonts w:ascii="Times New Roman" w:hAnsi="Times New Roman" w:cs="Times New Roman"/>
          <w:sz w:val="24"/>
          <w:szCs w:val="24"/>
        </w:rPr>
        <w:t>кументов, указанных в пункте 2.8.</w:t>
      </w:r>
      <w:r w:rsidRPr="002644A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иеме документов.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15 минут. </w:t>
      </w: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, и передача зарегистрированных  документов специалисту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, ответственному за принятие решения о предоставлении муниципальной услуг</w:t>
      </w:r>
      <w:r w:rsidR="00185FB0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2644A5" w:rsidRPr="002644A5" w:rsidRDefault="002644A5" w:rsidP="002163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16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4A5" w:rsidRPr="002644A5" w:rsidRDefault="002644A5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t xml:space="preserve">Принятие Управлением  решения о предоставлении или об отказе в предоставлении  компенсации  </w:t>
      </w:r>
    </w:p>
    <w:p w:rsidR="002644A5" w:rsidRPr="002644A5" w:rsidRDefault="002644A5" w:rsidP="004A3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3.3. Основанием для начала исполнения административной процедуры является передача сп</w:t>
      </w:r>
      <w:r w:rsidR="00E119E3">
        <w:rPr>
          <w:rFonts w:ascii="Times New Roman" w:eastAsia="Calibri" w:hAnsi="Times New Roman" w:cs="Times New Roman"/>
          <w:sz w:val="24"/>
          <w:szCs w:val="24"/>
        </w:rPr>
        <w:t>е</w:t>
      </w:r>
      <w:r w:rsidR="00185FB0">
        <w:rPr>
          <w:rFonts w:ascii="Times New Roman" w:eastAsia="Calibri" w:hAnsi="Times New Roman" w:cs="Times New Roman"/>
          <w:sz w:val="24"/>
          <w:szCs w:val="24"/>
        </w:rPr>
        <w:t>циалисту Управления образования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я о </w:t>
      </w:r>
      <w:r w:rsidRPr="002644A5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2644A5">
        <w:rPr>
          <w:rFonts w:ascii="Times New Roman" w:eastAsia="Calibri" w:hAnsi="Times New Roman" w:cs="Times New Roman"/>
          <w:sz w:val="24"/>
          <w:szCs w:val="24"/>
        </w:rPr>
        <w:t>либо отказе в предоставлении муниципальной услуги, документов, необходимых для принятия решения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С</w:t>
      </w:r>
      <w:r w:rsidR="00E119E3">
        <w:rPr>
          <w:rFonts w:ascii="Times New Roman" w:eastAsia="Calibri" w:hAnsi="Times New Roman" w:cs="Times New Roman"/>
          <w:sz w:val="24"/>
          <w:szCs w:val="24"/>
        </w:rPr>
        <w:t>пециалист Управления образовани</w:t>
      </w:r>
      <w:r w:rsidR="00185FB0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ответственный за принятие решения о предоставлении муниципальной  услуги (решения об отказе), в течение одного рабочего дня осуществляет проверку представленных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С</w:t>
      </w:r>
      <w:r w:rsidR="00E119E3">
        <w:rPr>
          <w:rFonts w:ascii="Times New Roman" w:hAnsi="Times New Roman" w:cs="Times New Roman"/>
          <w:sz w:val="24"/>
          <w:szCs w:val="24"/>
        </w:rPr>
        <w:t>пециалист Управления образовани</w:t>
      </w:r>
      <w:r w:rsidR="00185FB0">
        <w:rPr>
          <w:rFonts w:ascii="Times New Roman" w:hAnsi="Times New Roman" w:cs="Times New Roman"/>
          <w:sz w:val="24"/>
          <w:szCs w:val="24"/>
        </w:rPr>
        <w:t>я,</w:t>
      </w:r>
      <w:r w:rsidRPr="002644A5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2644A5">
        <w:rPr>
          <w:rFonts w:ascii="Times New Roman" w:eastAsia="Calibri" w:hAnsi="Times New Roman" w:cs="Times New Roman"/>
          <w:sz w:val="24"/>
          <w:szCs w:val="24"/>
        </w:rPr>
        <w:t>за принятие решения о предоставлении муниципальной  услуги (решения об отказе)</w:t>
      </w:r>
      <w:r w:rsidRPr="002644A5">
        <w:rPr>
          <w:rFonts w:ascii="Times New Roman" w:hAnsi="Times New Roman" w:cs="Times New Roman"/>
          <w:sz w:val="24"/>
          <w:szCs w:val="24"/>
        </w:rPr>
        <w:t>, по результатам проверки принимает одно из следующих решений:</w:t>
      </w:r>
    </w:p>
    <w:p w:rsidR="002644A5" w:rsidRPr="002644A5" w:rsidRDefault="002644A5" w:rsidP="00E119E3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2644A5">
        <w:rPr>
          <w:rFonts w:ascii="Times New Roman" w:eastAsia="Calibri" w:hAnsi="Times New Roman" w:cs="Times New Roman"/>
          <w:sz w:val="24"/>
          <w:szCs w:val="24"/>
        </w:rPr>
        <w:t>предоставлении муниципальной услуги</w:t>
      </w:r>
      <w:r w:rsidRPr="002644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44A5" w:rsidRPr="002644A5" w:rsidRDefault="002644A5" w:rsidP="00E119E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С</w:t>
      </w:r>
      <w:r w:rsidR="00E119E3">
        <w:rPr>
          <w:rFonts w:ascii="Times New Roman" w:hAnsi="Times New Roman" w:cs="Times New Roman"/>
          <w:sz w:val="24"/>
          <w:szCs w:val="24"/>
        </w:rPr>
        <w:t>пециалист Управления образовани</w:t>
      </w:r>
      <w:r w:rsidR="00185FB0">
        <w:rPr>
          <w:rFonts w:ascii="Times New Roman" w:hAnsi="Times New Roman" w:cs="Times New Roman"/>
          <w:sz w:val="24"/>
          <w:szCs w:val="24"/>
        </w:rPr>
        <w:t>я,</w:t>
      </w:r>
      <w:r w:rsidRPr="002644A5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2644A5">
        <w:rPr>
          <w:rFonts w:ascii="Times New Roman" w:eastAsia="Calibri" w:hAnsi="Times New Roman" w:cs="Times New Roman"/>
          <w:sz w:val="24"/>
          <w:szCs w:val="24"/>
        </w:rPr>
        <w:t>за принятие решения о предоставлении муниципальной  услуги (решения об отказе)</w:t>
      </w:r>
      <w:r w:rsidRPr="002644A5">
        <w:rPr>
          <w:rFonts w:ascii="Times New Roman" w:hAnsi="Times New Roman" w:cs="Times New Roman"/>
          <w:sz w:val="24"/>
          <w:szCs w:val="24"/>
        </w:rPr>
        <w:t>, в двух экземплярах осуществляет оформление решения о предоставлении услуги либо решения об отказе, и передает его на подпись руководи</w:t>
      </w:r>
      <w:r w:rsidR="00185FB0">
        <w:rPr>
          <w:rFonts w:ascii="Times New Roman" w:hAnsi="Times New Roman" w:cs="Times New Roman"/>
          <w:sz w:val="24"/>
          <w:szCs w:val="24"/>
        </w:rPr>
        <w:t>телю Управления образования</w:t>
      </w:r>
      <w:r w:rsidRPr="002644A5">
        <w:rPr>
          <w:rFonts w:ascii="Times New Roman" w:hAnsi="Times New Roman" w:cs="Times New Roman"/>
          <w:sz w:val="24"/>
          <w:szCs w:val="24"/>
        </w:rPr>
        <w:t>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Рук</w:t>
      </w:r>
      <w:r w:rsidR="00E119E3">
        <w:rPr>
          <w:rFonts w:ascii="Times New Roman" w:hAnsi="Times New Roman" w:cs="Times New Roman"/>
          <w:sz w:val="24"/>
          <w:szCs w:val="24"/>
        </w:rPr>
        <w:t>о</w:t>
      </w:r>
      <w:r w:rsidR="00185FB0">
        <w:rPr>
          <w:rFonts w:ascii="Times New Roman" w:hAnsi="Times New Roman" w:cs="Times New Roman"/>
          <w:sz w:val="24"/>
          <w:szCs w:val="24"/>
        </w:rPr>
        <w:t>водитель Управления образования</w:t>
      </w:r>
      <w:r w:rsidRPr="002644A5">
        <w:rPr>
          <w:rFonts w:ascii="Times New Roman" w:hAnsi="Times New Roman" w:cs="Times New Roman"/>
          <w:sz w:val="24"/>
          <w:szCs w:val="24"/>
        </w:rPr>
        <w:t xml:space="preserve"> подписывает решение о предоставлении муниципальной услуги (решение об отказе) в течение двух рабочих дней.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44A5" w:rsidRPr="002644A5" w:rsidRDefault="002644A5" w:rsidP="00E119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119E3">
        <w:rPr>
          <w:rFonts w:ascii="Times New Roman" w:hAnsi="Times New Roman" w:cs="Times New Roman"/>
          <w:sz w:val="24"/>
          <w:szCs w:val="24"/>
        </w:rPr>
        <w:t>пециалист Управления образованием</w:t>
      </w:r>
      <w:r w:rsidRPr="002644A5">
        <w:rPr>
          <w:rFonts w:ascii="Times New Roman" w:hAnsi="Times New Roman" w:cs="Times New Roman"/>
          <w:sz w:val="24"/>
          <w:szCs w:val="24"/>
        </w:rPr>
        <w:t>, ДОО, ответственный за принятие решения о предоставлении муниципальной  услуги (решения об отказе), направляет один экземпляр решения о предоставлении услуги либо решения об отказе с</w:t>
      </w:r>
      <w:r w:rsidR="00E119E3">
        <w:rPr>
          <w:rFonts w:ascii="Times New Roman" w:hAnsi="Times New Roman" w:cs="Times New Roman"/>
          <w:sz w:val="24"/>
          <w:szCs w:val="24"/>
        </w:rPr>
        <w:t xml:space="preserve">отруднику </w:t>
      </w:r>
      <w:r w:rsidRPr="002644A5">
        <w:rPr>
          <w:rFonts w:ascii="Times New Roman" w:hAnsi="Times New Roman" w:cs="Times New Roman"/>
          <w:sz w:val="24"/>
          <w:szCs w:val="24"/>
        </w:rPr>
        <w:t>ДОО, ответственному за выдачу результата предоставления муниципальной услуги, для выдачи его заявителю, а второй экземпляр передаетс</w:t>
      </w:r>
      <w:r w:rsidR="00E119E3">
        <w:rPr>
          <w:rFonts w:ascii="Times New Roman" w:hAnsi="Times New Roman" w:cs="Times New Roman"/>
          <w:sz w:val="24"/>
          <w:szCs w:val="24"/>
        </w:rPr>
        <w:t>я в архив Управления образовани</w:t>
      </w:r>
      <w:r w:rsidR="00185FB0">
        <w:rPr>
          <w:rFonts w:ascii="Times New Roman" w:hAnsi="Times New Roman" w:cs="Times New Roman"/>
          <w:sz w:val="24"/>
          <w:szCs w:val="24"/>
        </w:rPr>
        <w:t>я.</w:t>
      </w:r>
    </w:p>
    <w:p w:rsidR="00F75B92" w:rsidRDefault="002644A5" w:rsidP="00E119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Максимальный срок исполнения админис</w:t>
      </w:r>
      <w:r w:rsidR="00F75B92">
        <w:rPr>
          <w:rFonts w:ascii="Times New Roman" w:hAnsi="Times New Roman" w:cs="Times New Roman"/>
          <w:sz w:val="24"/>
          <w:szCs w:val="24"/>
        </w:rPr>
        <w:t>тративной процедуры составляет 5 рабочих дней</w:t>
      </w:r>
      <w:r w:rsidRPr="002644A5">
        <w:rPr>
          <w:rFonts w:ascii="Times New Roman" w:hAnsi="Times New Roman" w:cs="Times New Roman"/>
          <w:sz w:val="24"/>
          <w:szCs w:val="24"/>
        </w:rPr>
        <w:t xml:space="preserve"> со дня получения документов, необходимых для принятия решения</w:t>
      </w:r>
      <w:r w:rsidR="00F75B92">
        <w:rPr>
          <w:rFonts w:ascii="Times New Roman" w:hAnsi="Times New Roman" w:cs="Times New Roman"/>
          <w:sz w:val="24"/>
          <w:szCs w:val="24"/>
        </w:rPr>
        <w:t>.</w:t>
      </w:r>
    </w:p>
    <w:p w:rsidR="002644A5" w:rsidRPr="002644A5" w:rsidRDefault="002644A5" w:rsidP="00E119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шение о предоставлении муниципальной услуги или решение об </w:t>
      </w:r>
      <w:r w:rsidRPr="002644A5">
        <w:rPr>
          <w:rFonts w:ascii="Times New Roman" w:hAnsi="Times New Roman" w:cs="Times New Roman"/>
          <w:sz w:val="24"/>
          <w:szCs w:val="24"/>
          <w:lang w:bidi="en-US"/>
        </w:rPr>
        <w:t xml:space="preserve">отказе в предоставлении </w:t>
      </w:r>
      <w:r w:rsidRPr="002644A5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C60DF4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ие его</w:t>
      </w:r>
      <w:r w:rsidRPr="002644A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644A5">
        <w:rPr>
          <w:rFonts w:ascii="Times New Roman" w:hAnsi="Times New Roman" w:cs="Times New Roman"/>
          <w:sz w:val="24"/>
          <w:szCs w:val="24"/>
        </w:rPr>
        <w:t>сотруднику ДОО</w:t>
      </w:r>
      <w:r w:rsidR="00C60DF4">
        <w:rPr>
          <w:rFonts w:ascii="Times New Roman" w:hAnsi="Times New Roman" w:cs="Times New Roman"/>
          <w:sz w:val="24"/>
          <w:szCs w:val="24"/>
        </w:rPr>
        <w:t>,</w:t>
      </w:r>
      <w:r w:rsidRPr="002644A5">
        <w:rPr>
          <w:rFonts w:ascii="Times New Roman" w:hAnsi="Times New Roman" w:cs="Times New Roman"/>
          <w:sz w:val="24"/>
          <w:szCs w:val="24"/>
        </w:rPr>
        <w:t xml:space="preserve"> ответственному за выдачу результата предоставления услуги, для выдачи его заявителю.</w:t>
      </w:r>
    </w:p>
    <w:p w:rsidR="002644A5" w:rsidRPr="002644A5" w:rsidRDefault="002644A5" w:rsidP="002644A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2644A5" w:rsidRPr="002644A5" w:rsidRDefault="002644A5" w:rsidP="00E1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644A5">
        <w:rPr>
          <w:rFonts w:ascii="Times New Roman" w:hAnsi="Times New Roman" w:cs="Times New Roman"/>
          <w:sz w:val="24"/>
          <w:szCs w:val="24"/>
        </w:rPr>
        <w:t>3.4. Основанием для начала исполнения административной процедуры является поступление с</w:t>
      </w:r>
      <w:r w:rsidR="00E119E3">
        <w:rPr>
          <w:rFonts w:ascii="Times New Roman" w:hAnsi="Times New Roman" w:cs="Times New Roman"/>
          <w:sz w:val="24"/>
          <w:szCs w:val="24"/>
        </w:rPr>
        <w:t>о</w:t>
      </w:r>
      <w:r w:rsidR="00D036E5">
        <w:rPr>
          <w:rFonts w:ascii="Times New Roman" w:hAnsi="Times New Roman" w:cs="Times New Roman"/>
          <w:sz w:val="24"/>
          <w:szCs w:val="24"/>
        </w:rPr>
        <w:t>труднику</w:t>
      </w:r>
      <w:r w:rsidRPr="002644A5">
        <w:rPr>
          <w:rFonts w:ascii="Times New Roman" w:hAnsi="Times New Roman" w:cs="Times New Roman"/>
          <w:sz w:val="24"/>
          <w:szCs w:val="24"/>
        </w:rPr>
        <w:t xml:space="preserve"> ДОО, ответственному за выдачу результата предоставления услуги, решения</w:t>
      </w:r>
      <w:r w:rsidRPr="002644A5">
        <w:rPr>
          <w:rFonts w:ascii="Times New Roman" w:hAnsi="Times New Roman" w:cs="Times New Roman"/>
          <w:iCs/>
          <w:sz w:val="24"/>
          <w:szCs w:val="24"/>
        </w:rPr>
        <w:t xml:space="preserve"> о </w:t>
      </w:r>
      <w:r w:rsidRPr="002644A5">
        <w:rPr>
          <w:rFonts w:ascii="Times New Roman" w:hAnsi="Times New Roman" w:cs="Times New Roman"/>
          <w:sz w:val="24"/>
          <w:szCs w:val="24"/>
          <w:lang w:bidi="en-US"/>
        </w:rPr>
        <w:t xml:space="preserve">предоставлении муниципальной услуги </w:t>
      </w:r>
      <w:r w:rsidRPr="002644A5">
        <w:rPr>
          <w:rFonts w:ascii="Times New Roman" w:hAnsi="Times New Roman" w:cs="Times New Roman"/>
          <w:sz w:val="24"/>
          <w:szCs w:val="24"/>
        </w:rPr>
        <w:t xml:space="preserve">или решения об </w:t>
      </w:r>
      <w:r w:rsidRPr="002644A5">
        <w:rPr>
          <w:rFonts w:ascii="Times New Roman" w:hAnsi="Times New Roman" w:cs="Times New Roman"/>
          <w:sz w:val="24"/>
          <w:szCs w:val="24"/>
          <w:lang w:bidi="en-US"/>
        </w:rPr>
        <w:t xml:space="preserve">отказе в предоставлении </w:t>
      </w:r>
      <w:r w:rsidRPr="002644A5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2644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44A5">
        <w:rPr>
          <w:rFonts w:ascii="Times New Roman" w:hAnsi="Times New Roman" w:cs="Times New Roman"/>
          <w:sz w:val="24"/>
          <w:szCs w:val="24"/>
        </w:rPr>
        <w:t>(далее - документ, являющийся результатом предоставления услуги).</w:t>
      </w:r>
    </w:p>
    <w:p w:rsidR="002644A5" w:rsidRPr="002644A5" w:rsidRDefault="002644A5" w:rsidP="00E119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я </w:t>
      </w:r>
      <w:r w:rsidRPr="002644A5">
        <w:rPr>
          <w:rFonts w:ascii="Times New Roman" w:hAnsi="Times New Roman" w:cs="Times New Roman"/>
          <w:sz w:val="24"/>
          <w:szCs w:val="24"/>
        </w:rPr>
        <w:t>за присмотр и уход за детьми в образовательных организациях, реализующих образовательную программу дошкольного образования, предоставляется ежемесячно в соответствии с Постановлением Правительства Республики Коми от 14 февраля 2007 г. №20:</w:t>
      </w:r>
    </w:p>
    <w:p w:rsidR="002644A5" w:rsidRPr="002644A5" w:rsidRDefault="002644A5" w:rsidP="00E119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-на первого ребенка  в размере 20 процентов размера внесенной им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Республики Коми;   </w:t>
      </w:r>
    </w:p>
    <w:p w:rsidR="002644A5" w:rsidRPr="002644A5" w:rsidRDefault="002644A5" w:rsidP="00E119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на второго ребенка - в размере 50 процентов;</w:t>
      </w:r>
    </w:p>
    <w:p w:rsidR="002644A5" w:rsidRPr="002644A5" w:rsidRDefault="002644A5" w:rsidP="00E119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-на третьего ребенка и последующих детей - в размере 70 процентов размера указанной родительской платы.</w:t>
      </w:r>
    </w:p>
    <w:p w:rsidR="002644A5" w:rsidRDefault="002644A5" w:rsidP="00E119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Расчет размера компенсации ежемесячно отражается в платежном документе, выдаваемом родителю (законному представителю) для внесения платы за  присмотр и уход за детьми</w:t>
      </w:r>
      <w:r w:rsidR="00D036E5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</w:t>
      </w:r>
      <w:r w:rsidRPr="002644A5">
        <w:rPr>
          <w:rFonts w:ascii="Times New Roman" w:hAnsi="Times New Roman" w:cs="Times New Roman"/>
          <w:sz w:val="24"/>
          <w:szCs w:val="24"/>
        </w:rPr>
        <w:t>.</w:t>
      </w:r>
    </w:p>
    <w:p w:rsidR="00D036E5" w:rsidRDefault="00D036E5" w:rsidP="00E119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назначается с месяца, в котором возникло право на ее получение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036E5">
        <w:rPr>
          <w:rFonts w:ascii="Times New Roman" w:hAnsi="Times New Roman" w:cs="Times New Roman"/>
          <w:sz w:val="24"/>
          <w:szCs w:val="24"/>
        </w:rPr>
        <w:t>предоставление</w:t>
      </w:r>
      <w:r w:rsidRPr="002644A5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 w:rsidR="00D036E5">
        <w:rPr>
          <w:rFonts w:ascii="Times New Roman" w:hAnsi="Times New Roman" w:cs="Times New Roman"/>
          <w:sz w:val="24"/>
          <w:szCs w:val="24"/>
        </w:rPr>
        <w:t xml:space="preserve">путем уменьшения размера </w:t>
      </w:r>
      <w:r w:rsidRPr="002644A5">
        <w:rPr>
          <w:rFonts w:ascii="Times New Roman" w:hAnsi="Times New Roman" w:cs="Times New Roman"/>
          <w:sz w:val="24"/>
          <w:szCs w:val="24"/>
        </w:rPr>
        <w:t>родительской платы</w:t>
      </w:r>
      <w:r w:rsidR="00D036E5">
        <w:rPr>
          <w:rFonts w:ascii="Times New Roman" w:hAnsi="Times New Roman" w:cs="Times New Roman"/>
          <w:sz w:val="24"/>
          <w:szCs w:val="24"/>
        </w:rPr>
        <w:t>, фактически взимаемой за содержание ребенка</w:t>
      </w:r>
      <w:r w:rsidRPr="002644A5">
        <w:rPr>
          <w:rFonts w:ascii="Times New Roman" w:hAnsi="Times New Roman" w:cs="Times New Roman"/>
          <w:sz w:val="24"/>
          <w:szCs w:val="24"/>
        </w:rPr>
        <w:t xml:space="preserve"> </w:t>
      </w:r>
      <w:r w:rsidR="00D036E5">
        <w:rPr>
          <w:rFonts w:ascii="Times New Roman" w:hAnsi="Times New Roman" w:cs="Times New Roman"/>
          <w:sz w:val="24"/>
          <w:szCs w:val="24"/>
        </w:rPr>
        <w:t>(присмотр и уход за ребенком)</w:t>
      </w:r>
      <w:r w:rsidRPr="002644A5">
        <w:rPr>
          <w:rFonts w:ascii="Times New Roman" w:hAnsi="Times New Roman" w:cs="Times New Roman"/>
          <w:sz w:val="24"/>
          <w:szCs w:val="24"/>
        </w:rPr>
        <w:t xml:space="preserve"> в </w:t>
      </w:r>
      <w:r w:rsidR="00D036E5">
        <w:rPr>
          <w:rFonts w:ascii="Times New Roman" w:hAnsi="Times New Roman" w:cs="Times New Roman"/>
          <w:sz w:val="24"/>
          <w:szCs w:val="24"/>
        </w:rPr>
        <w:t>ДОО, на размер предоставленной компенсации</w:t>
      </w:r>
      <w:r w:rsidRPr="002644A5">
        <w:rPr>
          <w:rFonts w:ascii="Times New Roman" w:hAnsi="Times New Roman" w:cs="Times New Roman"/>
          <w:sz w:val="24"/>
          <w:szCs w:val="24"/>
        </w:rPr>
        <w:t>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644A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644A5">
        <w:rPr>
          <w:rFonts w:ascii="Times New Roman" w:hAnsi="Times New Roman" w:cs="Times New Roman"/>
          <w:b/>
          <w:sz w:val="24"/>
          <w:szCs w:val="24"/>
        </w:rPr>
        <w:t xml:space="preserve">  исполнением административного регламента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2644A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44A5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644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4A5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</w:t>
      </w:r>
      <w:r w:rsidR="00E119E3">
        <w:rPr>
          <w:rFonts w:ascii="Times New Roman" w:hAnsi="Times New Roman" w:cs="Times New Roman"/>
          <w:sz w:val="24"/>
          <w:szCs w:val="24"/>
        </w:rPr>
        <w:t>в</w:t>
      </w:r>
      <w:r w:rsidR="00B70E0A">
        <w:rPr>
          <w:rFonts w:ascii="Times New Roman" w:hAnsi="Times New Roman" w:cs="Times New Roman"/>
          <w:sz w:val="24"/>
          <w:szCs w:val="24"/>
        </w:rPr>
        <w:t>одителем Управления образования и руководителем</w:t>
      </w:r>
      <w:r w:rsidRPr="002644A5">
        <w:rPr>
          <w:rFonts w:ascii="Times New Roman" w:hAnsi="Times New Roman" w:cs="Times New Roman"/>
          <w:sz w:val="24"/>
          <w:szCs w:val="24"/>
        </w:rPr>
        <w:t xml:space="preserve"> ДОО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4A5">
        <w:rPr>
          <w:rFonts w:ascii="Times New Roman" w:hAnsi="Times New Roman" w:cs="Times New Roman"/>
          <w:sz w:val="24"/>
          <w:szCs w:val="24"/>
        </w:rPr>
        <w:t xml:space="preserve"> деятельностью Управления образовани</w:t>
      </w:r>
      <w:r w:rsidR="00B70E0A">
        <w:rPr>
          <w:rFonts w:ascii="Times New Roman" w:hAnsi="Times New Roman" w:cs="Times New Roman"/>
          <w:sz w:val="24"/>
          <w:szCs w:val="24"/>
        </w:rPr>
        <w:t>я</w:t>
      </w:r>
      <w:r w:rsidRPr="002644A5">
        <w:rPr>
          <w:rFonts w:ascii="Times New Roman" w:hAnsi="Times New Roman" w:cs="Times New Roman"/>
          <w:sz w:val="24"/>
          <w:szCs w:val="24"/>
        </w:rPr>
        <w:t>, ДОО по предоставлению муниципальной услуги осуществляется заместителем Главы муниципального образования, курирующим работу Управления образовани</w:t>
      </w:r>
      <w:r w:rsidR="00B70E0A">
        <w:rPr>
          <w:rFonts w:ascii="Times New Roman" w:hAnsi="Times New Roman" w:cs="Times New Roman"/>
          <w:sz w:val="24"/>
          <w:szCs w:val="24"/>
        </w:rPr>
        <w:t>я</w:t>
      </w:r>
      <w:r w:rsidRPr="002644A5">
        <w:rPr>
          <w:rFonts w:ascii="Times New Roman" w:hAnsi="Times New Roman" w:cs="Times New Roman"/>
          <w:sz w:val="24"/>
          <w:szCs w:val="24"/>
        </w:rPr>
        <w:t>.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4.3. Специалист Управления образовани</w:t>
      </w:r>
      <w:r w:rsidR="00B70E0A">
        <w:rPr>
          <w:rFonts w:ascii="Times New Roman" w:hAnsi="Times New Roman" w:cs="Times New Roman"/>
          <w:sz w:val="24"/>
          <w:szCs w:val="24"/>
        </w:rPr>
        <w:t>я и</w:t>
      </w:r>
      <w:r w:rsidRPr="002644A5">
        <w:rPr>
          <w:rFonts w:ascii="Times New Roman" w:hAnsi="Times New Roman" w:cs="Times New Roman"/>
          <w:sz w:val="24"/>
          <w:szCs w:val="24"/>
        </w:rPr>
        <w:t xml:space="preserve"> ДОО 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2644A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644A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644A5" w:rsidRPr="002644A5" w:rsidRDefault="00B70E0A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Граждане </w:t>
      </w:r>
      <w:r w:rsidR="002644A5" w:rsidRPr="002644A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="002644A5" w:rsidRPr="002644A5">
        <w:rPr>
          <w:rFonts w:ascii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="002644A5" w:rsidRPr="002644A5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настоящего административного регламента вправе обратиться с жалобой в Управление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644A5" w:rsidRPr="002644A5">
        <w:rPr>
          <w:rFonts w:ascii="Times New Roman" w:hAnsi="Times New Roman" w:cs="Times New Roman"/>
          <w:sz w:val="24"/>
          <w:szCs w:val="24"/>
        </w:rPr>
        <w:t>, ДОО, правоохранительные органы и органы государственной власти.</w:t>
      </w:r>
    </w:p>
    <w:p w:rsidR="00B70E0A" w:rsidRDefault="00B70E0A" w:rsidP="002644A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44A5">
        <w:rPr>
          <w:rFonts w:ascii="Times New Roman" w:hAnsi="Times New Roman" w:cs="Times New Roman"/>
          <w:b/>
          <w:sz w:val="24"/>
          <w:szCs w:val="24"/>
        </w:rPr>
        <w:t>5. Досудебный порядок обжалования решения и действия (бездействия) Управления</w:t>
      </w:r>
      <w:proofErr w:type="gramStart"/>
      <w:r w:rsidRPr="002644A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644A5">
        <w:rPr>
          <w:rFonts w:ascii="Times New Roman" w:hAnsi="Times New Roman" w:cs="Times New Roman"/>
          <w:b/>
          <w:sz w:val="24"/>
          <w:szCs w:val="24"/>
        </w:rPr>
        <w:t xml:space="preserve"> ДОО,  представляющего муниципальную услугу, а также должностных лиц и муниципальных служащих, обеспечивающих ее предоставление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Управления образовани</w:t>
      </w:r>
      <w:r w:rsidR="00B70E0A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 в досудебном порядке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644A5" w:rsidRPr="002644A5" w:rsidRDefault="000815E2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7) отказ Управления образован</w:t>
      </w:r>
      <w:r w:rsidR="00B70E0A">
        <w:rPr>
          <w:rFonts w:ascii="Times New Roman" w:eastAsia="Calibri" w:hAnsi="Times New Roman" w:cs="Times New Roman"/>
          <w:sz w:val="24"/>
          <w:szCs w:val="24"/>
        </w:rPr>
        <w:t>ия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его муниципальную услугу, должност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B70E0A">
        <w:rPr>
          <w:rFonts w:ascii="Times New Roman" w:eastAsia="Calibri" w:hAnsi="Times New Roman" w:cs="Times New Roman"/>
          <w:sz w:val="24"/>
          <w:szCs w:val="24"/>
        </w:rPr>
        <w:t>ого лица Управления образования</w:t>
      </w:r>
      <w:r w:rsidR="002644A5"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5.3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0815E2">
        <w:rPr>
          <w:rFonts w:ascii="Times New Roman" w:eastAsia="Calibri" w:hAnsi="Times New Roman" w:cs="Times New Roman"/>
          <w:sz w:val="24"/>
          <w:szCs w:val="24"/>
        </w:rPr>
        <w:t>Управления образованием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</w:t>
      </w:r>
      <w:r w:rsidR="000815E2">
        <w:rPr>
          <w:rFonts w:ascii="Times New Roman" w:eastAsia="Calibri" w:hAnsi="Times New Roman" w:cs="Times New Roman"/>
          <w:sz w:val="24"/>
          <w:szCs w:val="24"/>
        </w:rPr>
        <w:t>ме в Управление образовани</w:t>
      </w:r>
      <w:r w:rsidR="00B70E0A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, ДОО, </w:t>
      </w: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предоставляющий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. Жалобы на решения, принятые руко</w:t>
      </w:r>
      <w:r w:rsidR="000815E2">
        <w:rPr>
          <w:rFonts w:ascii="Times New Roman" w:eastAsia="Calibri" w:hAnsi="Times New Roman" w:cs="Times New Roman"/>
          <w:sz w:val="24"/>
          <w:szCs w:val="24"/>
        </w:rPr>
        <w:t>водителем Управления образовани</w:t>
      </w:r>
      <w:r w:rsidR="00B70E0A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Управления образования, ДОО, предоставляющего муниципальную услугу.</w:t>
      </w:r>
    </w:p>
    <w:p w:rsidR="00B70E0A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Жалоба, поступившая в  Управление образовани</w:t>
      </w:r>
      <w:r w:rsidR="00B70E0A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Управления образовани</w:t>
      </w:r>
      <w:r w:rsidR="000815E2">
        <w:rPr>
          <w:rFonts w:ascii="Times New Roman" w:eastAsia="Calibri" w:hAnsi="Times New Roman" w:cs="Times New Roman"/>
          <w:sz w:val="24"/>
          <w:szCs w:val="24"/>
        </w:rPr>
        <w:t>ем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должностного лица Управления образовани</w:t>
      </w:r>
      <w:r w:rsidR="000815E2">
        <w:rPr>
          <w:rFonts w:ascii="Times New Roman" w:eastAsia="Calibri" w:hAnsi="Times New Roman" w:cs="Times New Roman"/>
          <w:sz w:val="24"/>
          <w:szCs w:val="24"/>
        </w:rPr>
        <w:t>ем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пяти рабочих дней со дня ее регистрации. 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lastRenderedPageBreak/>
        <w:t>5.4. Жалоба должна содержать: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1) наименование Управление образовани</w:t>
      </w:r>
      <w:r w:rsidR="004D6849">
        <w:rPr>
          <w:rFonts w:ascii="Times New Roman" w:eastAsia="Calibri" w:hAnsi="Times New Roman" w:cs="Times New Roman"/>
          <w:sz w:val="24"/>
          <w:szCs w:val="24"/>
        </w:rPr>
        <w:t>я или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ДОО, предоставляющего муниципальную услугу, должностного лица Управления образовани</w:t>
      </w:r>
      <w:r w:rsidR="004D6849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его муниципальную услугу, решения и действия (бездействие) которых обжалуются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3) сведения об обжалуемых решениях и действиях (бездействии) Управления образовани</w:t>
      </w:r>
      <w:r w:rsidR="00502BEB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его муниципальную услугу, должностного лица Управление образования, ДОО, предост</w:t>
      </w:r>
      <w:r w:rsidR="004D6849">
        <w:rPr>
          <w:rFonts w:ascii="Times New Roman" w:eastAsia="Calibri" w:hAnsi="Times New Roman" w:cs="Times New Roman"/>
          <w:sz w:val="24"/>
          <w:szCs w:val="24"/>
        </w:rPr>
        <w:t>авляющего муниципальную услугу</w:t>
      </w:r>
      <w:r w:rsidRPr="002644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равления образовани</w:t>
      </w:r>
      <w:r w:rsidR="004D6849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его муниципальную услугу, должностного лица Управления образовани</w:t>
      </w:r>
      <w:r w:rsidR="000815E2">
        <w:rPr>
          <w:rFonts w:ascii="Times New Roman" w:eastAsia="Calibri" w:hAnsi="Times New Roman" w:cs="Times New Roman"/>
          <w:sz w:val="24"/>
          <w:szCs w:val="24"/>
        </w:rPr>
        <w:t>ем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7. По результатам рассмотрения жалобы Управления образования, ДОО может быть принято одно из следующих решений: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Управлением образования, ДОО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) отказать в удовлетворении жалобы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8. Уполномоченный на рассмотрение жалобы Управлени</w:t>
      </w:r>
      <w:r w:rsidR="00502BEB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502BEB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 отказывает в удовлетворении жалобы в следующих случаях: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9. Уполномоченный на рассмотрение жалобы Управлени</w:t>
      </w:r>
      <w:r w:rsidR="00502BEB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502BEB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  вправе оставить жалобу без ответа в следующих случаях: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10. </w:t>
      </w: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В случае если жалоба (или заявление о прекращении рассмотрения жалобы) подана заявителем в Управление образовани</w:t>
      </w:r>
      <w:r w:rsidR="00502BEB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правления образования, ДОО направляет жалобу (или заявление о прекращении рассмотрения жалобы) в  Управление образовани</w:t>
      </w:r>
      <w:r w:rsidR="00502BEB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предоставляющий муниципальную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Управлении образования, предоставляющем муниципальную услугу и уполномоченном в соответствии с компетенцией на ее рассмотрение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11. Основания для приостановления рассмотрения жалобы не предусмотрены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13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5.15. Информация о порядке подачи и рассмотрения жалобы размещается: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- на официальных сайтах Управления образовани</w:t>
      </w:r>
      <w:r w:rsidR="000815E2">
        <w:rPr>
          <w:rFonts w:ascii="Times New Roman" w:eastAsia="Calibri" w:hAnsi="Times New Roman" w:cs="Times New Roman"/>
          <w:sz w:val="24"/>
          <w:szCs w:val="24"/>
        </w:rPr>
        <w:t>ем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</w:t>
      </w:r>
      <w:r w:rsidRPr="002644A5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- на порталах государственных и муниципальных услуг (функций)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 номеру Управления образовани</w:t>
      </w:r>
      <w:r w:rsidR="00362837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ри личном обращении в Управлени</w:t>
      </w:r>
      <w:r w:rsidR="00362837">
        <w:rPr>
          <w:rFonts w:ascii="Times New Roman" w:eastAsia="Calibri" w:hAnsi="Times New Roman" w:cs="Times New Roman"/>
          <w:sz w:val="24"/>
          <w:szCs w:val="24"/>
        </w:rPr>
        <w:t>е</w:t>
      </w: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E77A4A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, в том числе по электронной почте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ри письменном обращении в Управление образовани</w:t>
      </w:r>
      <w:r w:rsidR="00362837">
        <w:rPr>
          <w:rFonts w:ascii="Times New Roman" w:eastAsia="Calibri" w:hAnsi="Times New Roman" w:cs="Times New Roman"/>
          <w:sz w:val="24"/>
          <w:szCs w:val="24"/>
        </w:rPr>
        <w:t>я</w:t>
      </w:r>
      <w:r w:rsidRPr="002644A5">
        <w:rPr>
          <w:rFonts w:ascii="Times New Roman" w:eastAsia="Calibri" w:hAnsi="Times New Roman" w:cs="Times New Roman"/>
          <w:sz w:val="24"/>
          <w:szCs w:val="24"/>
        </w:rPr>
        <w:t>, ДОО;</w:t>
      </w:r>
    </w:p>
    <w:p w:rsidR="002644A5" w:rsidRPr="002644A5" w:rsidRDefault="002644A5" w:rsidP="00E11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2644A5" w:rsidRPr="002644A5" w:rsidRDefault="002644A5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Default="002644A5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4A" w:rsidRDefault="004A374A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4A" w:rsidRDefault="004A374A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4A" w:rsidRDefault="004A374A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4A" w:rsidRDefault="004A374A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4A" w:rsidRDefault="004A374A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4A" w:rsidRDefault="004A374A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4A" w:rsidRDefault="004A374A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4A" w:rsidRPr="002644A5" w:rsidRDefault="004A374A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837" w:rsidRPr="002644A5" w:rsidRDefault="00362837" w:rsidP="002644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644A5" w:rsidRPr="002644A5" w:rsidTr="00A36531">
        <w:trPr>
          <w:trHeight w:val="1704"/>
        </w:trPr>
        <w:tc>
          <w:tcPr>
            <w:tcW w:w="4503" w:type="dxa"/>
            <w:shd w:val="clear" w:color="auto" w:fill="auto"/>
          </w:tcPr>
          <w:p w:rsidR="002644A5" w:rsidRPr="002644A5" w:rsidRDefault="002644A5" w:rsidP="00A365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644A5" w:rsidRPr="002644A5" w:rsidRDefault="002644A5" w:rsidP="00A365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 </w:t>
            </w:r>
            <w:proofErr w:type="gramStart"/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44A5" w:rsidRPr="002644A5" w:rsidRDefault="002644A5" w:rsidP="00081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 </w:t>
            </w:r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я </w:t>
            </w:r>
            <w:r w:rsidRPr="002644A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«</w:t>
            </w:r>
            <w:r w:rsidRPr="002644A5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</w:t>
            </w:r>
            <w:r w:rsidR="000815E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МР «Корткеросский</w:t>
            </w:r>
            <w:r w:rsidRPr="00264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32C2" w:rsidRPr="00E932C2" w:rsidRDefault="00E932C2" w:rsidP="00E932C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E932C2">
        <w:rPr>
          <w:rFonts w:ascii="Times New Roman" w:eastAsia="SimSun" w:hAnsi="Times New Roman" w:cs="Times New Roman"/>
          <w:b/>
          <w:sz w:val="28"/>
          <w:szCs w:val="28"/>
        </w:rPr>
        <w:t>Общая информация об</w:t>
      </w:r>
      <w:r w:rsidRPr="00E932C2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</w:t>
      </w:r>
      <w:r w:rsidRPr="00E932C2">
        <w:rPr>
          <w:rFonts w:ascii="Times New Roman" w:eastAsia="SimSun" w:hAnsi="Times New Roman" w:cs="Times New Roman"/>
          <w:b/>
          <w:sz w:val="28"/>
          <w:szCs w:val="28"/>
        </w:rPr>
        <w:t>Управлении образованием администрации муниципального района «Корткерос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4772"/>
      </w:tblGrid>
      <w:tr w:rsidR="00E932C2" w:rsidRPr="00E932C2" w:rsidTr="00775159">
        <w:tc>
          <w:tcPr>
            <w:tcW w:w="2608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8020, Российская Федерация, Республика Коми, Корткеросский район, </w:t>
            </w:r>
            <w:proofErr w:type="spellStart"/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>орткерос</w:t>
            </w:r>
            <w:proofErr w:type="spellEnd"/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Советская, 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д. 225</w:t>
            </w:r>
          </w:p>
        </w:tc>
      </w:tr>
      <w:tr w:rsidR="00E932C2" w:rsidRPr="00E932C2" w:rsidTr="00775159">
        <w:tc>
          <w:tcPr>
            <w:tcW w:w="2608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8020, Российская Федерация, Республика Коми, Корткеросский район, </w:t>
            </w:r>
            <w:proofErr w:type="spellStart"/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>орткерос</w:t>
            </w:r>
            <w:proofErr w:type="spellEnd"/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Советская, 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д. 225</w:t>
            </w:r>
          </w:p>
        </w:tc>
      </w:tr>
      <w:tr w:rsidR="00E932C2" w:rsidRPr="00E932C2" w:rsidTr="00775159">
        <w:tc>
          <w:tcPr>
            <w:tcW w:w="2608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932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okortkeros@mail.ru</w:t>
            </w:r>
          </w:p>
        </w:tc>
      </w:tr>
      <w:tr w:rsidR="00E932C2" w:rsidRPr="00E932C2" w:rsidTr="00775159">
        <w:tc>
          <w:tcPr>
            <w:tcW w:w="2608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E932C2" w:rsidRPr="00362837" w:rsidRDefault="00362837" w:rsidP="00E932C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8(82136)9-2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-99</w:t>
            </w:r>
          </w:p>
        </w:tc>
      </w:tr>
      <w:tr w:rsidR="00E932C2" w:rsidRPr="00E932C2" w:rsidTr="00775159">
        <w:tc>
          <w:tcPr>
            <w:tcW w:w="2608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8(82136)9-2</w:t>
            </w: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Pr="00E932C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-</w:t>
            </w: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3, </w:t>
            </w:r>
            <w:r w:rsidRPr="00E932C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8(82136)9-2</w:t>
            </w: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Pr="00E932C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-</w:t>
            </w: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99</w:t>
            </w:r>
          </w:p>
        </w:tc>
      </w:tr>
      <w:tr w:rsidR="00E932C2" w:rsidRPr="00E932C2" w:rsidTr="00775159">
        <w:tc>
          <w:tcPr>
            <w:tcW w:w="2608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>http://kortobrazovanie.ucoz.ru</w:t>
            </w:r>
          </w:p>
        </w:tc>
      </w:tr>
      <w:tr w:rsidR="00E932C2" w:rsidRPr="00E932C2" w:rsidTr="00775159">
        <w:tc>
          <w:tcPr>
            <w:tcW w:w="2608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Calibri" w:hAnsi="Times New Roman" w:cs="Times New Roman"/>
                <w:sz w:val="28"/>
                <w:szCs w:val="28"/>
              </w:rPr>
              <w:t>Савина Юлия Анатольевна</w:t>
            </w:r>
          </w:p>
        </w:tc>
      </w:tr>
    </w:tbl>
    <w:p w:rsidR="00E932C2" w:rsidRPr="00E932C2" w:rsidRDefault="00E932C2" w:rsidP="00E932C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32C2" w:rsidRPr="00E932C2" w:rsidRDefault="00E932C2" w:rsidP="00E932C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32C2" w:rsidRPr="00E932C2" w:rsidRDefault="00E932C2" w:rsidP="00E932C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E932C2">
        <w:rPr>
          <w:rFonts w:ascii="Times New Roman" w:eastAsia="SimSun" w:hAnsi="Times New Roman" w:cs="Times New Roman"/>
          <w:b/>
          <w:sz w:val="28"/>
          <w:szCs w:val="28"/>
        </w:rPr>
        <w:t>График работы Управления образованием администрации муниципального района «Корткерос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340"/>
        <w:gridCol w:w="3276"/>
      </w:tblGrid>
      <w:tr w:rsidR="00E932C2" w:rsidRPr="00E932C2" w:rsidTr="00775159">
        <w:tc>
          <w:tcPr>
            <w:tcW w:w="168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E932C2" w:rsidRPr="00E932C2" w:rsidTr="00775159">
        <w:tc>
          <w:tcPr>
            <w:tcW w:w="168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-13.00; 14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E932C2" w:rsidRPr="00E932C2" w:rsidTr="00775159">
        <w:tc>
          <w:tcPr>
            <w:tcW w:w="168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-13.00; 14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E932C2" w:rsidRPr="00E932C2" w:rsidTr="00775159">
        <w:tc>
          <w:tcPr>
            <w:tcW w:w="168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-13.00; 14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E932C2" w:rsidRPr="00E932C2" w:rsidTr="00775159">
        <w:tc>
          <w:tcPr>
            <w:tcW w:w="168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3.00-14.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-13.00; 14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E932C2" w:rsidRPr="00E932C2" w:rsidTr="00775159">
        <w:tc>
          <w:tcPr>
            <w:tcW w:w="168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 (13.00-14.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-13.00; 14.00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932C2" w:rsidRPr="00E932C2" w:rsidTr="00775159">
        <w:tc>
          <w:tcPr>
            <w:tcW w:w="168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932C2" w:rsidRPr="00E932C2" w:rsidTr="00775159">
        <w:tc>
          <w:tcPr>
            <w:tcW w:w="1684" w:type="pct"/>
            <w:shd w:val="clear" w:color="auto" w:fill="auto"/>
          </w:tcPr>
          <w:p w:rsidR="00E932C2" w:rsidRPr="00E932C2" w:rsidRDefault="00E932C2" w:rsidP="00E932C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SimSu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932C2" w:rsidRPr="00E932C2" w:rsidRDefault="00E932C2" w:rsidP="00E9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2C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932C2" w:rsidRPr="00E932C2" w:rsidRDefault="00E932C2" w:rsidP="00E93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2C2" w:rsidRPr="00E932C2" w:rsidRDefault="00E932C2" w:rsidP="00E93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932C2" w:rsidRPr="00E932C2" w:rsidRDefault="00E932C2" w:rsidP="00E93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2644A5" w:rsidRPr="002644A5" w:rsidTr="00A36531">
        <w:trPr>
          <w:trHeight w:val="1704"/>
        </w:trPr>
        <w:tc>
          <w:tcPr>
            <w:tcW w:w="4361" w:type="dxa"/>
            <w:shd w:val="clear" w:color="auto" w:fill="auto"/>
          </w:tcPr>
          <w:p w:rsidR="002644A5" w:rsidRPr="002644A5" w:rsidRDefault="002644A5" w:rsidP="00A365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644A5" w:rsidRPr="002644A5" w:rsidRDefault="002644A5" w:rsidP="00A365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</w:t>
            </w:r>
            <w:proofErr w:type="gramStart"/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44A5" w:rsidRPr="002644A5" w:rsidRDefault="00E932C2" w:rsidP="00A365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2C2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предоставления муниципальной услуги «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МР «Корткеросский»</w:t>
            </w:r>
          </w:p>
        </w:tc>
      </w:tr>
    </w:tbl>
    <w:p w:rsidR="002644A5" w:rsidRPr="002644A5" w:rsidRDefault="002644A5" w:rsidP="002644A5">
      <w:pPr>
        <w:widowControl w:val="0"/>
        <w:tabs>
          <w:tab w:val="left" w:pos="291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4A5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4A5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2644A5" w:rsidRPr="002644A5" w:rsidRDefault="002644A5" w:rsidP="002644A5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2644A5" w:rsidRPr="002644A5" w:rsidTr="00A36531">
        <w:trPr>
          <w:trHeight w:val="924"/>
        </w:trPr>
        <w:tc>
          <w:tcPr>
            <w:tcW w:w="3652" w:type="dxa"/>
          </w:tcPr>
          <w:p w:rsidR="002644A5" w:rsidRPr="002644A5" w:rsidRDefault="002644A5" w:rsidP="00A36531">
            <w:pPr>
              <w:tabs>
                <w:tab w:val="left" w:pos="15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A5" w:rsidRPr="002644A5" w:rsidRDefault="002644A5" w:rsidP="00A3653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в Управлении образовани</w:t>
            </w:r>
            <w:r w:rsidR="000815E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644A5">
              <w:rPr>
                <w:rFonts w:ascii="Times New Roman" w:hAnsi="Times New Roman" w:cs="Times New Roman"/>
                <w:sz w:val="24"/>
                <w:szCs w:val="24"/>
              </w:rPr>
              <w:t>, ДОО</w:t>
            </w:r>
          </w:p>
          <w:p w:rsidR="002644A5" w:rsidRPr="002644A5" w:rsidRDefault="00231B80" w:rsidP="00A36531">
            <w:pPr>
              <w:tabs>
                <w:tab w:val="left" w:pos="15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91770</wp:posOffset>
                      </wp:positionV>
                      <wp:extent cx="635" cy="656590"/>
                      <wp:effectExtent l="76200" t="0" r="75565" b="48260"/>
                      <wp:wrapNone/>
                      <wp:docPr id="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56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74.8pt;margin-top:15.1pt;width:.05pt;height: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644A5" w:rsidRPr="002644A5" w:rsidRDefault="002644A5" w:rsidP="002644A5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tabs>
          <w:tab w:val="left" w:pos="150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31B80" w:rsidP="00264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81610</wp:posOffset>
                </wp:positionV>
                <wp:extent cx="3268980" cy="1423670"/>
                <wp:effectExtent l="19050" t="19050" r="45720" b="4318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14236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DF" w:rsidRPr="00777987" w:rsidRDefault="004D51DF" w:rsidP="002644A5">
                            <w:pPr>
                              <w:jc w:val="center"/>
                            </w:pPr>
                            <w:r>
                              <w:t>Есть основание для отказа в предоставлении муниципальной услуги</w:t>
                            </w:r>
                            <w:proofErr w:type="gramStart"/>
                            <w:r>
                              <w:t xml:space="preserve"> ?</w:t>
                            </w:r>
                            <w:proofErr w:type="gramEnd"/>
                            <w:r w:rsidRPr="00777987"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" o:spid="_x0000_s1026" type="#_x0000_t110" style="position:absolute;margin-left:90.75pt;margin-top:14.3pt;width:257.4pt;height:1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">
                <v:textbox>
                  <w:txbxContent>
                    <w:p w:rsidR="004D51DF" w:rsidRPr="00777987" w:rsidRDefault="004D51DF" w:rsidP="002644A5">
                      <w:pPr>
                        <w:jc w:val="center"/>
                      </w:pPr>
                      <w:r>
                        <w:t>Есть основание для отказа в предоставлении муниципальной услуги ?</w:t>
                      </w:r>
                      <w:r w:rsidRPr="00777987"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tabs>
          <w:tab w:val="left" w:pos="7548"/>
        </w:tabs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            нет</w:t>
      </w:r>
      <w:r w:rsidRPr="002644A5">
        <w:rPr>
          <w:rFonts w:ascii="Times New Roman" w:hAnsi="Times New Roman" w:cs="Times New Roman"/>
          <w:sz w:val="24"/>
          <w:szCs w:val="24"/>
        </w:rPr>
        <w:tab/>
        <w:t>да</w:t>
      </w:r>
    </w:p>
    <w:p w:rsidR="002644A5" w:rsidRPr="002644A5" w:rsidRDefault="00231B80" w:rsidP="00264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80010</wp:posOffset>
                </wp:positionV>
                <wp:extent cx="686435" cy="635"/>
                <wp:effectExtent l="0" t="0" r="18415" b="3746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1.9pt;margin-top:6.3pt;width:54.0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05129</wp:posOffset>
                </wp:positionH>
                <wp:positionV relativeFrom="paragraph">
                  <wp:posOffset>80010</wp:posOffset>
                </wp:positionV>
                <wp:extent cx="0" cy="531495"/>
                <wp:effectExtent l="76200" t="0" r="57150" b="5905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1.9pt;margin-top:6.3pt;width:0;height:41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b7MgIAAF4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0009</wp:posOffset>
                </wp:positionV>
                <wp:extent cx="640715" cy="0"/>
                <wp:effectExtent l="0" t="0" r="26035" b="1905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51.75pt;margin-top:6.3pt;width:50.4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80010</wp:posOffset>
                </wp:positionV>
                <wp:extent cx="6985" cy="531495"/>
                <wp:effectExtent l="76200" t="0" r="69215" b="5905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2.2pt;margin-top:6.3pt;width:.55pt;height:41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31B80" w:rsidP="00264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-1905</wp:posOffset>
                </wp:positionV>
                <wp:extent cx="1569720" cy="1342390"/>
                <wp:effectExtent l="0" t="0" r="11430" b="1016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DF" w:rsidRDefault="004D51DF" w:rsidP="002644A5">
                            <w:pPr>
                              <w:jc w:val="center"/>
                            </w:pPr>
                            <w:r>
                              <w:t>Отказ в предоставлении компенсации,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310.35pt;margin-top:-.15pt;width:123.6pt;height:10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">
                <v:textbox>
                  <w:txbxContent>
                    <w:p w:rsidR="004D51DF" w:rsidRDefault="004D51DF" w:rsidP="002644A5">
                      <w:pPr>
                        <w:jc w:val="center"/>
                      </w:pPr>
                      <w:r>
                        <w:t>Отказ в предоставлении компенсации,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1905</wp:posOffset>
                </wp:positionV>
                <wp:extent cx="1630680" cy="1395730"/>
                <wp:effectExtent l="0" t="0" r="26670" b="1397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DF" w:rsidRDefault="004D51DF" w:rsidP="002644A5">
                            <w:pPr>
                              <w:jc w:val="center"/>
                            </w:pPr>
                            <w:r>
                              <w:t>Принятие решения о предоставлении компенсации, 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-22.05pt;margin-top:-.15pt;width:128.4pt;height:10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lVLAIAAFA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">
                <v:textbox>
                  <w:txbxContent>
                    <w:p w:rsidR="004D51DF" w:rsidRDefault="004D51DF" w:rsidP="002644A5">
                      <w:pPr>
                        <w:jc w:val="center"/>
                      </w:pPr>
                      <w:r>
                        <w:t>Принятие решения о предоставлении компенсации, 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31B80" w:rsidP="00264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60020</wp:posOffset>
                </wp:positionV>
                <wp:extent cx="1905635" cy="1047750"/>
                <wp:effectExtent l="0" t="0" r="18415" b="1905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63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DF" w:rsidRDefault="004D51DF" w:rsidP="002644A5">
                            <w:pPr>
                              <w:jc w:val="center"/>
                            </w:pPr>
                            <w:r>
                              <w:t>Выдача заявителю результата предоставления услуги в Управлении образования, ДОО по желани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140.25pt;margin-top:12.6pt;width:150.05pt;height:8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">
                <v:textbox>
                  <w:txbxContent>
                    <w:p w:rsidR="004D51DF" w:rsidRDefault="004D51DF" w:rsidP="002644A5">
                      <w:pPr>
                        <w:jc w:val="center"/>
                      </w:pPr>
                      <w:r>
                        <w:t>Выдача заявителю результата предоставления услуги в Управлении образования, ДОО по желанию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13665</wp:posOffset>
                </wp:positionV>
                <wp:extent cx="6985" cy="845820"/>
                <wp:effectExtent l="0" t="0" r="31115" b="1143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77pt;margin-top:8.95pt;width:.55pt;height:66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31115</wp:posOffset>
                </wp:positionV>
                <wp:extent cx="635" cy="723900"/>
                <wp:effectExtent l="0" t="0" r="37465" b="190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1.9pt;margin-top:2.45pt;width:.0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17IgIAAD0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"/>
            </w:pict>
          </mc:Fallback>
        </mc:AlternateContent>
      </w:r>
    </w:p>
    <w:p w:rsidR="002644A5" w:rsidRPr="002644A5" w:rsidRDefault="002644A5" w:rsidP="002644A5">
      <w:pPr>
        <w:rPr>
          <w:rFonts w:ascii="Times New Roman" w:hAnsi="Times New Roman" w:cs="Times New Roman"/>
          <w:sz w:val="24"/>
          <w:szCs w:val="24"/>
        </w:rPr>
      </w:pPr>
    </w:p>
    <w:p w:rsidR="00362837" w:rsidRDefault="00231B80" w:rsidP="00264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4</wp:posOffset>
                </wp:positionV>
                <wp:extent cx="1089660" cy="0"/>
                <wp:effectExtent l="38100" t="76200" r="0" b="952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1.75pt;margin-top:11.15pt;width:85.8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HWOwIAAGg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87325</wp:posOffset>
                </wp:positionV>
                <wp:extent cx="1384300" cy="635"/>
                <wp:effectExtent l="0" t="76200" r="25400" b="9461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1.9pt;margin-top:14.75pt;width:10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XE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62837" w:rsidRPr="002644A5" w:rsidRDefault="00362837" w:rsidP="002644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644A5" w:rsidRPr="002644A5" w:rsidTr="00A36531">
        <w:tc>
          <w:tcPr>
            <w:tcW w:w="9747" w:type="dxa"/>
            <w:shd w:val="clear" w:color="auto" w:fill="auto"/>
          </w:tcPr>
          <w:p w:rsidR="002644A5" w:rsidRPr="002644A5" w:rsidRDefault="00231B80" w:rsidP="003628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67945</wp:posOffset>
                      </wp:positionV>
                      <wp:extent cx="476885" cy="198755"/>
                      <wp:effectExtent l="0" t="0" r="0" b="10795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688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1DF" w:rsidRDefault="004D51DF" w:rsidP="002644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4" o:spid="_x0000_s1030" type="#_x0000_t202" style="position:absolute;left:0;text-align:left;margin-left:144.7pt;margin-top:5.35pt;width:37.5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" filled="f" stroked="f" strokeweight=".5pt">
                      <v:path arrowok="t"/>
                      <v:textbox inset="0,0,0,0">
                        <w:txbxContent>
                          <w:p w:rsidR="004D51DF" w:rsidRDefault="004D51DF" w:rsidP="002644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940434</wp:posOffset>
                      </wp:positionH>
                      <wp:positionV relativeFrom="paragraph">
                        <wp:posOffset>235584</wp:posOffset>
                      </wp:positionV>
                      <wp:extent cx="0" cy="0"/>
                      <wp:effectExtent l="0" t="0" r="0" b="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74.05pt;margin-top:18.55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2644A5" w:rsidRPr="002644A5" w:rsidRDefault="002644A5" w:rsidP="002644A5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-4078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644A5" w:rsidRPr="002644A5" w:rsidTr="00A36531">
        <w:trPr>
          <w:trHeight w:val="1704"/>
        </w:trPr>
        <w:tc>
          <w:tcPr>
            <w:tcW w:w="4644" w:type="dxa"/>
            <w:shd w:val="clear" w:color="auto" w:fill="auto"/>
          </w:tcPr>
          <w:p w:rsidR="000815E2" w:rsidRPr="002644A5" w:rsidRDefault="000815E2" w:rsidP="00A365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E6E66" w:rsidRDefault="00BE6E66" w:rsidP="00A36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4A5" w:rsidRPr="002644A5" w:rsidRDefault="002644A5" w:rsidP="00A36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3 </w:t>
            </w:r>
            <w:proofErr w:type="gramStart"/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6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44A5" w:rsidRPr="002644A5" w:rsidRDefault="002644A5" w:rsidP="00A365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2C2">
              <w:t xml:space="preserve"> </w:t>
            </w:r>
            <w:r w:rsidR="00E932C2" w:rsidRPr="00E932C2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предоставления муниципальной услуги «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МР «Корткеросский»</w:t>
            </w:r>
          </w:p>
        </w:tc>
      </w:tr>
    </w:tbl>
    <w:p w:rsidR="002644A5" w:rsidRPr="00223FAB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FAB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223FAB" w:rsidRDefault="00223FAB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644A5" w:rsidRPr="002644A5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4A5" w:rsidRPr="002644A5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От________________________________________________</w:t>
      </w:r>
    </w:p>
    <w:p w:rsidR="002644A5" w:rsidRPr="00223FAB" w:rsidRDefault="00223FAB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FAB">
        <w:rPr>
          <w:rFonts w:ascii="Times New Roman" w:hAnsi="Times New Roman" w:cs="Times New Roman"/>
          <w:sz w:val="20"/>
          <w:szCs w:val="20"/>
        </w:rPr>
        <w:t>(Ф.И.О</w:t>
      </w:r>
      <w:r w:rsidR="002644A5" w:rsidRPr="00223FAB">
        <w:rPr>
          <w:rFonts w:ascii="Times New Roman" w:hAnsi="Times New Roman" w:cs="Times New Roman"/>
          <w:sz w:val="20"/>
          <w:szCs w:val="20"/>
        </w:rPr>
        <w:t>., родителей, законных представителей)</w:t>
      </w:r>
    </w:p>
    <w:p w:rsidR="002644A5" w:rsidRPr="002644A5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644A5" w:rsidRPr="002644A5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644A5" w:rsidRPr="002644A5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44A5">
        <w:rPr>
          <w:rFonts w:ascii="Times New Roman" w:hAnsi="Times New Roman" w:cs="Times New Roman"/>
          <w:sz w:val="24"/>
          <w:szCs w:val="24"/>
        </w:rPr>
        <w:t xml:space="preserve">Почтовый адрес (контактный телефон, </w:t>
      </w:r>
      <w:proofErr w:type="gramEnd"/>
    </w:p>
    <w:p w:rsidR="002644A5" w:rsidRPr="002644A5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адрес электронной почты при наличии):</w:t>
      </w:r>
    </w:p>
    <w:p w:rsidR="002644A5" w:rsidRPr="002644A5" w:rsidRDefault="002644A5" w:rsidP="00223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644A5" w:rsidRPr="002644A5" w:rsidRDefault="002644A5" w:rsidP="0026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44A5" w:rsidRPr="002644A5" w:rsidRDefault="002644A5" w:rsidP="002644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ЗАЯВЛЕНИЕ</w:t>
      </w:r>
    </w:p>
    <w:p w:rsidR="002644A5" w:rsidRPr="002644A5" w:rsidRDefault="002644A5" w:rsidP="00E9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ab/>
        <w:t>Прошу назначить компенсацию части родительской платы</w:t>
      </w:r>
      <w:r w:rsidR="00E932C2">
        <w:rPr>
          <w:rFonts w:ascii="Times New Roman" w:hAnsi="Times New Roman" w:cs="Times New Roman"/>
          <w:sz w:val="24"/>
          <w:szCs w:val="24"/>
        </w:rPr>
        <w:t xml:space="preserve"> за присмотр и уход за моим ребенком</w:t>
      </w:r>
      <w:r w:rsidRPr="002644A5">
        <w:rPr>
          <w:rFonts w:ascii="Times New Roman" w:hAnsi="Times New Roman" w:cs="Times New Roman"/>
          <w:sz w:val="24"/>
          <w:szCs w:val="24"/>
        </w:rPr>
        <w:t>____________________</w:t>
      </w:r>
      <w:r w:rsidR="00E932C2">
        <w:rPr>
          <w:rFonts w:ascii="Times New Roman" w:hAnsi="Times New Roman" w:cs="Times New Roman"/>
          <w:sz w:val="24"/>
          <w:szCs w:val="24"/>
        </w:rPr>
        <w:t>_________________</w:t>
      </w:r>
      <w:r w:rsidRPr="002644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44A5" w:rsidRPr="00E932C2" w:rsidRDefault="002644A5" w:rsidP="00E9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32C2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E932C2" w:rsidRPr="00E932C2">
        <w:rPr>
          <w:rFonts w:ascii="Times New Roman" w:hAnsi="Times New Roman" w:cs="Times New Roman"/>
          <w:sz w:val="20"/>
          <w:szCs w:val="20"/>
        </w:rPr>
        <w:t>ребенка</w:t>
      </w:r>
      <w:r w:rsidRPr="00E932C2">
        <w:rPr>
          <w:rFonts w:ascii="Times New Roman" w:hAnsi="Times New Roman" w:cs="Times New Roman"/>
          <w:sz w:val="20"/>
          <w:szCs w:val="20"/>
        </w:rPr>
        <w:t>)</w:t>
      </w:r>
    </w:p>
    <w:p w:rsidR="002644A5" w:rsidRPr="002644A5" w:rsidRDefault="002644A5" w:rsidP="00E9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A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932C2">
        <w:rPr>
          <w:rFonts w:ascii="Times New Roman" w:hAnsi="Times New Roman" w:cs="Times New Roman"/>
          <w:sz w:val="24"/>
          <w:szCs w:val="24"/>
        </w:rPr>
        <w:t>____________________, посещающего</w:t>
      </w:r>
      <w:r w:rsidRPr="002644A5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</w:t>
      </w:r>
      <w:r w:rsidR="00E932C2">
        <w:rPr>
          <w:rFonts w:ascii="Times New Roman" w:hAnsi="Times New Roman" w:cs="Times New Roman"/>
          <w:sz w:val="24"/>
          <w:szCs w:val="24"/>
        </w:rPr>
        <w:t>, реализующую образовательную программу дошкольного образования</w:t>
      </w:r>
      <w:r w:rsidRPr="002644A5">
        <w:rPr>
          <w:rFonts w:ascii="Times New Roman" w:hAnsi="Times New Roman" w:cs="Times New Roman"/>
          <w:sz w:val="24"/>
          <w:szCs w:val="24"/>
        </w:rPr>
        <w:t>________________</w:t>
      </w:r>
      <w:r w:rsidR="00E932C2">
        <w:rPr>
          <w:rFonts w:ascii="Times New Roman" w:hAnsi="Times New Roman" w:cs="Times New Roman"/>
          <w:sz w:val="24"/>
          <w:szCs w:val="24"/>
        </w:rPr>
        <w:t>_</w:t>
      </w:r>
      <w:r w:rsidRPr="002644A5">
        <w:rPr>
          <w:rFonts w:ascii="Times New Roman" w:hAnsi="Times New Roman" w:cs="Times New Roman"/>
          <w:sz w:val="24"/>
          <w:szCs w:val="24"/>
        </w:rPr>
        <w:t>__</w:t>
      </w:r>
      <w:r w:rsidR="00E932C2">
        <w:rPr>
          <w:rFonts w:ascii="Times New Roman" w:hAnsi="Times New Roman" w:cs="Times New Roman"/>
          <w:sz w:val="24"/>
          <w:szCs w:val="24"/>
        </w:rPr>
        <w:t>_____________</w:t>
      </w:r>
      <w:r w:rsidRPr="002644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32C2" w:rsidRPr="00967F22" w:rsidRDefault="002644A5" w:rsidP="0096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C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932C2" w:rsidRPr="00E932C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932C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932C2" w:rsidRPr="00E932C2">
        <w:rPr>
          <w:rFonts w:ascii="Times New Roman" w:hAnsi="Times New Roman" w:cs="Times New Roman"/>
          <w:sz w:val="20"/>
          <w:szCs w:val="20"/>
        </w:rPr>
        <w:t xml:space="preserve">    </w:t>
      </w:r>
      <w:r w:rsidRPr="00E932C2">
        <w:rPr>
          <w:rFonts w:ascii="Times New Roman" w:hAnsi="Times New Roman" w:cs="Times New Roman"/>
          <w:sz w:val="20"/>
          <w:szCs w:val="20"/>
        </w:rPr>
        <w:t>(наименование дошкольной образовательной организации)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К заявлению приложены следующие документы: </w:t>
      </w:r>
    </w:p>
    <w:p w:rsidR="002644A5" w:rsidRPr="002644A5" w:rsidRDefault="002644A5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1</w:t>
      </w:r>
      <w:r w:rsidR="00E932C2">
        <w:rPr>
          <w:rFonts w:ascii="Times New Roman" w:eastAsia="Calibri" w:hAnsi="Times New Roman" w:cs="Times New Roman"/>
          <w:sz w:val="24"/>
          <w:szCs w:val="24"/>
        </w:rPr>
        <w:t>. Документ, удостоверяющий личность</w:t>
      </w:r>
      <w:r w:rsidR="00223FAB">
        <w:rPr>
          <w:rFonts w:ascii="Times New Roman" w:eastAsia="Calibri" w:hAnsi="Times New Roman" w:cs="Times New Roman"/>
          <w:sz w:val="24"/>
          <w:szCs w:val="24"/>
        </w:rPr>
        <w:t>;</w:t>
      </w:r>
      <w:r w:rsidR="00E932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44A5" w:rsidRPr="002644A5" w:rsidRDefault="00E932C2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23FAB">
        <w:rPr>
          <w:rFonts w:ascii="Times New Roman" w:eastAsia="Calibri" w:hAnsi="Times New Roman" w:cs="Times New Roman"/>
          <w:sz w:val="24"/>
          <w:szCs w:val="24"/>
        </w:rPr>
        <w:t xml:space="preserve">Свидетельство о рождении ребенка (детей); </w:t>
      </w:r>
    </w:p>
    <w:p w:rsidR="00223FAB" w:rsidRDefault="00362837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23FAB">
        <w:rPr>
          <w:rFonts w:ascii="Times New Roman" w:eastAsia="Calibri" w:hAnsi="Times New Roman" w:cs="Times New Roman"/>
          <w:sz w:val="24"/>
          <w:szCs w:val="24"/>
        </w:rPr>
        <w:t>. ________________________________________</w:t>
      </w:r>
    </w:p>
    <w:p w:rsidR="00223FAB" w:rsidRPr="002644A5" w:rsidRDefault="00362837" w:rsidP="002644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23FAB">
        <w:rPr>
          <w:rFonts w:ascii="Times New Roman" w:eastAsia="Calibri" w:hAnsi="Times New Roman" w:cs="Times New Roman"/>
          <w:sz w:val="24"/>
          <w:szCs w:val="24"/>
        </w:rPr>
        <w:t>._________________________________________</w:t>
      </w: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44A5">
        <w:rPr>
          <w:rFonts w:ascii="Times New Roman" w:eastAsia="Calibri" w:hAnsi="Times New Roman" w:cs="Times New Roman"/>
          <w:b/>
          <w:sz w:val="24"/>
          <w:szCs w:val="24"/>
        </w:rPr>
        <w:t xml:space="preserve">Способ направления результата/ответа </w:t>
      </w: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(лично, почтовым отправлением, через МФЦ)</w:t>
      </w:r>
      <w:r w:rsidRPr="002644A5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_</w:t>
      </w: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4A5" w:rsidRPr="002644A5" w:rsidRDefault="002644A5" w:rsidP="0022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 xml:space="preserve"> «____» ________________ ______ </w:t>
      </w:r>
      <w:proofErr w:type="gramStart"/>
      <w:r w:rsidRPr="002644A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644A5">
        <w:rPr>
          <w:rFonts w:ascii="Times New Roman" w:eastAsia="Calibri" w:hAnsi="Times New Roman" w:cs="Times New Roman"/>
          <w:sz w:val="24"/>
          <w:szCs w:val="24"/>
        </w:rPr>
        <w:t>.  _______________________________________</w:t>
      </w:r>
    </w:p>
    <w:p w:rsidR="00F65774" w:rsidRPr="002D1BD4" w:rsidRDefault="002644A5" w:rsidP="002D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4A5">
        <w:rPr>
          <w:rFonts w:ascii="Times New Roman" w:eastAsia="Calibri" w:hAnsi="Times New Roman" w:cs="Times New Roman"/>
          <w:sz w:val="24"/>
          <w:szCs w:val="24"/>
        </w:rPr>
        <w:t>(дата)</w:t>
      </w:r>
      <w:r w:rsidR="003628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2644A5">
        <w:rPr>
          <w:rFonts w:ascii="Times New Roman" w:eastAsia="Calibri" w:hAnsi="Times New Roman" w:cs="Times New Roman"/>
          <w:sz w:val="24"/>
          <w:szCs w:val="24"/>
        </w:rPr>
        <w:t>(подпись заявителя)</w:t>
      </w:r>
    </w:p>
    <w:sectPr w:rsidR="00F65774" w:rsidRPr="002D1BD4" w:rsidSect="00D45C29">
      <w:pgSz w:w="11906" w:h="16838"/>
      <w:pgMar w:top="567" w:right="707" w:bottom="568" w:left="1440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23" w:rsidRDefault="003D0E23" w:rsidP="006109CC">
      <w:pPr>
        <w:spacing w:after="0" w:line="240" w:lineRule="auto"/>
      </w:pPr>
      <w:r>
        <w:separator/>
      </w:r>
    </w:p>
  </w:endnote>
  <w:endnote w:type="continuationSeparator" w:id="0">
    <w:p w:rsidR="003D0E23" w:rsidRDefault="003D0E23" w:rsidP="0061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23" w:rsidRDefault="003D0E23" w:rsidP="006109CC">
      <w:pPr>
        <w:spacing w:after="0" w:line="240" w:lineRule="auto"/>
      </w:pPr>
      <w:r>
        <w:separator/>
      </w:r>
    </w:p>
  </w:footnote>
  <w:footnote w:type="continuationSeparator" w:id="0">
    <w:p w:rsidR="003D0E23" w:rsidRDefault="003D0E23" w:rsidP="0061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B971F0"/>
    <w:multiLevelType w:val="hybridMultilevel"/>
    <w:tmpl w:val="85EE9D64"/>
    <w:lvl w:ilvl="0" w:tplc="2666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2BB4998"/>
    <w:multiLevelType w:val="hybridMultilevel"/>
    <w:tmpl w:val="DC566A88"/>
    <w:lvl w:ilvl="0" w:tplc="420408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174D01"/>
    <w:multiLevelType w:val="hybridMultilevel"/>
    <w:tmpl w:val="2EB06608"/>
    <w:lvl w:ilvl="0" w:tplc="B4186A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1E614F"/>
    <w:multiLevelType w:val="hybridMultilevel"/>
    <w:tmpl w:val="7434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3626B"/>
    <w:multiLevelType w:val="hybridMultilevel"/>
    <w:tmpl w:val="07E8D218"/>
    <w:lvl w:ilvl="0" w:tplc="903CDA78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8218B6"/>
    <w:multiLevelType w:val="hybridMultilevel"/>
    <w:tmpl w:val="390E19E8"/>
    <w:lvl w:ilvl="0" w:tplc="CBFAC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3A290299"/>
    <w:multiLevelType w:val="hybridMultilevel"/>
    <w:tmpl w:val="ADCAA750"/>
    <w:lvl w:ilvl="0" w:tplc="30C8E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1E1484"/>
    <w:multiLevelType w:val="hybridMultilevel"/>
    <w:tmpl w:val="A4D62702"/>
    <w:lvl w:ilvl="0" w:tplc="2666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C811B6"/>
    <w:multiLevelType w:val="hybridMultilevel"/>
    <w:tmpl w:val="631A39D8"/>
    <w:lvl w:ilvl="0" w:tplc="94A87D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2A0372A"/>
    <w:multiLevelType w:val="hybridMultilevel"/>
    <w:tmpl w:val="E6C25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612566A"/>
    <w:multiLevelType w:val="hybridMultilevel"/>
    <w:tmpl w:val="D7C4FF3A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4CD5E12"/>
    <w:multiLevelType w:val="hybridMultilevel"/>
    <w:tmpl w:val="601698D4"/>
    <w:lvl w:ilvl="0" w:tplc="E81876EC">
      <w:start w:val="1"/>
      <w:numFmt w:val="decimal"/>
      <w:lvlText w:val="%1."/>
      <w:lvlJc w:val="left"/>
      <w:pPr>
        <w:ind w:left="33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9"/>
  </w:num>
  <w:num w:numId="6">
    <w:abstractNumId w:val="41"/>
  </w:num>
  <w:num w:numId="7">
    <w:abstractNumId w:val="14"/>
  </w:num>
  <w:num w:numId="8">
    <w:abstractNumId w:val="11"/>
  </w:num>
  <w:num w:numId="9">
    <w:abstractNumId w:val="15"/>
  </w:num>
  <w:num w:numId="10">
    <w:abstractNumId w:val="2"/>
  </w:num>
  <w:num w:numId="11">
    <w:abstractNumId w:val="47"/>
  </w:num>
  <w:num w:numId="12">
    <w:abstractNumId w:val="30"/>
  </w:num>
  <w:num w:numId="13">
    <w:abstractNumId w:val="4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39"/>
  </w:num>
  <w:num w:numId="18">
    <w:abstractNumId w:val="20"/>
  </w:num>
  <w:num w:numId="19">
    <w:abstractNumId w:val="21"/>
  </w:num>
  <w:num w:numId="20">
    <w:abstractNumId w:val="42"/>
  </w:num>
  <w:num w:numId="21">
    <w:abstractNumId w:val="6"/>
  </w:num>
  <w:num w:numId="22">
    <w:abstractNumId w:val="1"/>
  </w:num>
  <w:num w:numId="23">
    <w:abstractNumId w:val="0"/>
  </w:num>
  <w:num w:numId="24">
    <w:abstractNumId w:val="35"/>
  </w:num>
  <w:num w:numId="25">
    <w:abstractNumId w:val="24"/>
  </w:num>
  <w:num w:numId="26">
    <w:abstractNumId w:val="26"/>
  </w:num>
  <w:num w:numId="27">
    <w:abstractNumId w:val="22"/>
  </w:num>
  <w:num w:numId="28">
    <w:abstractNumId w:val="44"/>
  </w:num>
  <w:num w:numId="29">
    <w:abstractNumId w:val="10"/>
  </w:num>
  <w:num w:numId="30">
    <w:abstractNumId w:val="3"/>
  </w:num>
  <w:num w:numId="31">
    <w:abstractNumId w:val="16"/>
  </w:num>
  <w:num w:numId="32">
    <w:abstractNumId w:val="23"/>
  </w:num>
  <w:num w:numId="33">
    <w:abstractNumId w:val="13"/>
  </w:num>
  <w:num w:numId="34">
    <w:abstractNumId w:val="40"/>
  </w:num>
  <w:num w:numId="35">
    <w:abstractNumId w:val="46"/>
  </w:num>
  <w:num w:numId="36">
    <w:abstractNumId w:val="45"/>
  </w:num>
  <w:num w:numId="37">
    <w:abstractNumId w:val="12"/>
  </w:num>
  <w:num w:numId="38">
    <w:abstractNumId w:val="37"/>
  </w:num>
  <w:num w:numId="39">
    <w:abstractNumId w:val="38"/>
  </w:num>
  <w:num w:numId="40">
    <w:abstractNumId w:val="7"/>
  </w:num>
  <w:num w:numId="41">
    <w:abstractNumId w:val="36"/>
  </w:num>
  <w:num w:numId="42">
    <w:abstractNumId w:val="28"/>
  </w:num>
  <w:num w:numId="43">
    <w:abstractNumId w:val="25"/>
  </w:num>
  <w:num w:numId="44">
    <w:abstractNumId w:val="9"/>
  </w:num>
  <w:num w:numId="45">
    <w:abstractNumId w:val="32"/>
  </w:num>
  <w:num w:numId="46">
    <w:abstractNumId w:val="43"/>
  </w:num>
  <w:num w:numId="47">
    <w:abstractNumId w:val="33"/>
  </w:num>
  <w:num w:numId="48">
    <w:abstractNumId w:val="31"/>
  </w:num>
  <w:num w:numId="49">
    <w:abstractNumId w:val="5"/>
  </w:num>
  <w:num w:numId="5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5"/>
    <w:rsid w:val="0003031F"/>
    <w:rsid w:val="00072781"/>
    <w:rsid w:val="00075A9D"/>
    <w:rsid w:val="000815E2"/>
    <w:rsid w:val="000A09B7"/>
    <w:rsid w:val="000A2643"/>
    <w:rsid w:val="000A6505"/>
    <w:rsid w:val="000D015B"/>
    <w:rsid w:val="000F3B65"/>
    <w:rsid w:val="00102B09"/>
    <w:rsid w:val="00104A60"/>
    <w:rsid w:val="00112ABA"/>
    <w:rsid w:val="001520B6"/>
    <w:rsid w:val="001745D6"/>
    <w:rsid w:val="00175F47"/>
    <w:rsid w:val="00185FB0"/>
    <w:rsid w:val="0018608E"/>
    <w:rsid w:val="001C21E3"/>
    <w:rsid w:val="001E78D1"/>
    <w:rsid w:val="001F2AE7"/>
    <w:rsid w:val="002163CB"/>
    <w:rsid w:val="00223FAB"/>
    <w:rsid w:val="00231B80"/>
    <w:rsid w:val="00241C10"/>
    <w:rsid w:val="00256038"/>
    <w:rsid w:val="00262C40"/>
    <w:rsid w:val="002644A5"/>
    <w:rsid w:val="00265DE4"/>
    <w:rsid w:val="002901A8"/>
    <w:rsid w:val="00295A78"/>
    <w:rsid w:val="002A1E50"/>
    <w:rsid w:val="002B781C"/>
    <w:rsid w:val="002C1C27"/>
    <w:rsid w:val="002D1BD4"/>
    <w:rsid w:val="002F1C9C"/>
    <w:rsid w:val="003322A6"/>
    <w:rsid w:val="00360D6B"/>
    <w:rsid w:val="00362837"/>
    <w:rsid w:val="00364370"/>
    <w:rsid w:val="0037667C"/>
    <w:rsid w:val="00395366"/>
    <w:rsid w:val="003B3E48"/>
    <w:rsid w:val="003C176B"/>
    <w:rsid w:val="003D0E23"/>
    <w:rsid w:val="003E1519"/>
    <w:rsid w:val="003E1D0D"/>
    <w:rsid w:val="004451B3"/>
    <w:rsid w:val="00450BD3"/>
    <w:rsid w:val="004516C8"/>
    <w:rsid w:val="00461782"/>
    <w:rsid w:val="0046266C"/>
    <w:rsid w:val="004911E0"/>
    <w:rsid w:val="004A374A"/>
    <w:rsid w:val="004A462D"/>
    <w:rsid w:val="004A6565"/>
    <w:rsid w:val="004C6E07"/>
    <w:rsid w:val="004D4772"/>
    <w:rsid w:val="004D51DF"/>
    <w:rsid w:val="004D6849"/>
    <w:rsid w:val="00502BEB"/>
    <w:rsid w:val="00506E16"/>
    <w:rsid w:val="0050759F"/>
    <w:rsid w:val="00520B07"/>
    <w:rsid w:val="005329FD"/>
    <w:rsid w:val="005621FE"/>
    <w:rsid w:val="005816E7"/>
    <w:rsid w:val="005B745B"/>
    <w:rsid w:val="005F2465"/>
    <w:rsid w:val="006109CC"/>
    <w:rsid w:val="00637190"/>
    <w:rsid w:val="006934AF"/>
    <w:rsid w:val="006B5DC6"/>
    <w:rsid w:val="006B6151"/>
    <w:rsid w:val="006B7AA8"/>
    <w:rsid w:val="006D09CC"/>
    <w:rsid w:val="006E1ED3"/>
    <w:rsid w:val="007023C2"/>
    <w:rsid w:val="00726D7D"/>
    <w:rsid w:val="0074602B"/>
    <w:rsid w:val="00756852"/>
    <w:rsid w:val="0076662F"/>
    <w:rsid w:val="00766642"/>
    <w:rsid w:val="00771D37"/>
    <w:rsid w:val="00775159"/>
    <w:rsid w:val="007912A4"/>
    <w:rsid w:val="007B1812"/>
    <w:rsid w:val="007D20E5"/>
    <w:rsid w:val="007E5D78"/>
    <w:rsid w:val="007E6E24"/>
    <w:rsid w:val="00817772"/>
    <w:rsid w:val="0082578F"/>
    <w:rsid w:val="008270D2"/>
    <w:rsid w:val="00847909"/>
    <w:rsid w:val="008673F6"/>
    <w:rsid w:val="00881403"/>
    <w:rsid w:val="00885813"/>
    <w:rsid w:val="009025FB"/>
    <w:rsid w:val="00931A19"/>
    <w:rsid w:val="0093449D"/>
    <w:rsid w:val="009437D8"/>
    <w:rsid w:val="00957DFC"/>
    <w:rsid w:val="00967F22"/>
    <w:rsid w:val="00975503"/>
    <w:rsid w:val="009916D6"/>
    <w:rsid w:val="009B09CB"/>
    <w:rsid w:val="009D1D68"/>
    <w:rsid w:val="009D6A2C"/>
    <w:rsid w:val="00A36531"/>
    <w:rsid w:val="00A37482"/>
    <w:rsid w:val="00A526A6"/>
    <w:rsid w:val="00A715E7"/>
    <w:rsid w:val="00AA3A65"/>
    <w:rsid w:val="00AB5DEA"/>
    <w:rsid w:val="00AD668C"/>
    <w:rsid w:val="00AD680F"/>
    <w:rsid w:val="00AF3EAB"/>
    <w:rsid w:val="00AF77B9"/>
    <w:rsid w:val="00B27172"/>
    <w:rsid w:val="00B44331"/>
    <w:rsid w:val="00B70E0A"/>
    <w:rsid w:val="00B96314"/>
    <w:rsid w:val="00BA7E63"/>
    <w:rsid w:val="00BC7C21"/>
    <w:rsid w:val="00BE070E"/>
    <w:rsid w:val="00BE41F1"/>
    <w:rsid w:val="00BE6E66"/>
    <w:rsid w:val="00BF5310"/>
    <w:rsid w:val="00C45439"/>
    <w:rsid w:val="00C54D67"/>
    <w:rsid w:val="00C5720A"/>
    <w:rsid w:val="00C60DF4"/>
    <w:rsid w:val="00C644DF"/>
    <w:rsid w:val="00C8776F"/>
    <w:rsid w:val="00CA4CD0"/>
    <w:rsid w:val="00CC28F7"/>
    <w:rsid w:val="00CE22DD"/>
    <w:rsid w:val="00CE6BBA"/>
    <w:rsid w:val="00D036E5"/>
    <w:rsid w:val="00D25A55"/>
    <w:rsid w:val="00D45C29"/>
    <w:rsid w:val="00D474B8"/>
    <w:rsid w:val="00D75CDC"/>
    <w:rsid w:val="00D82A08"/>
    <w:rsid w:val="00D953BC"/>
    <w:rsid w:val="00DB47BD"/>
    <w:rsid w:val="00DC417D"/>
    <w:rsid w:val="00DC4695"/>
    <w:rsid w:val="00DD272C"/>
    <w:rsid w:val="00DE5FB2"/>
    <w:rsid w:val="00E017F9"/>
    <w:rsid w:val="00E02223"/>
    <w:rsid w:val="00E05F4F"/>
    <w:rsid w:val="00E119E3"/>
    <w:rsid w:val="00E50FBD"/>
    <w:rsid w:val="00E53EC8"/>
    <w:rsid w:val="00E6527A"/>
    <w:rsid w:val="00E73190"/>
    <w:rsid w:val="00E77A4A"/>
    <w:rsid w:val="00E83E7C"/>
    <w:rsid w:val="00E86752"/>
    <w:rsid w:val="00E9308C"/>
    <w:rsid w:val="00E932C2"/>
    <w:rsid w:val="00E9538F"/>
    <w:rsid w:val="00EB4CCC"/>
    <w:rsid w:val="00EB6A13"/>
    <w:rsid w:val="00EC4617"/>
    <w:rsid w:val="00F1061E"/>
    <w:rsid w:val="00F41F83"/>
    <w:rsid w:val="00F45E12"/>
    <w:rsid w:val="00F54DB0"/>
    <w:rsid w:val="00F65774"/>
    <w:rsid w:val="00F65AF2"/>
    <w:rsid w:val="00F70CB6"/>
    <w:rsid w:val="00F75B92"/>
    <w:rsid w:val="00F80457"/>
    <w:rsid w:val="00F834C5"/>
    <w:rsid w:val="00FA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50F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109CC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2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2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109CC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109CC"/>
  </w:style>
  <w:style w:type="paragraph" w:customStyle="1" w:styleId="ConsPlusNormal">
    <w:name w:val="ConsPlusNormal"/>
    <w:link w:val="ConsPlusNormal0"/>
    <w:rsid w:val="0061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</w:rPr>
  </w:style>
  <w:style w:type="paragraph" w:customStyle="1" w:styleId="ConsPlusNonformat">
    <w:name w:val="ConsPlusNonformat"/>
    <w:uiPriority w:val="99"/>
    <w:rsid w:val="00610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1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6109C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6109C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rsid w:val="006109C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109C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6109CC"/>
    <w:pPr>
      <w:ind w:left="720"/>
    </w:pPr>
    <w:rPr>
      <w:rFonts w:ascii="Calibri" w:eastAsia="Times New Roman" w:hAnsi="Calibri" w:cs="Calibri"/>
    </w:rPr>
  </w:style>
  <w:style w:type="paragraph" w:styleId="ab">
    <w:name w:val="Body Text"/>
    <w:basedOn w:val="a"/>
    <w:link w:val="ac"/>
    <w:rsid w:val="006109CC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6109CC"/>
    <w:rPr>
      <w:rFonts w:ascii="Calibri" w:eastAsia="Times New Roman" w:hAnsi="Calibri" w:cs="Times New Roman"/>
      <w:lang w:eastAsia="ru-RU"/>
    </w:rPr>
  </w:style>
  <w:style w:type="paragraph" w:customStyle="1" w:styleId="ad">
    <w:name w:val="А.Заголовок"/>
    <w:basedOn w:val="a"/>
    <w:uiPriority w:val="99"/>
    <w:rsid w:val="006109CC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99"/>
    <w:rsid w:val="006109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6109CC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6109C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6109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109CC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6109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9C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109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aliases w:val="Обычный (веб) Знак1,Обычный (веб) Знак Знак"/>
    <w:basedOn w:val="a"/>
    <w:link w:val="af7"/>
    <w:rsid w:val="006109CC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locked/>
    <w:rsid w:val="006109CC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9CC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6109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6109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6109CC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6109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link w:val="13"/>
    <w:uiPriority w:val="99"/>
    <w:semiHidden/>
    <w:rsid w:val="006109CC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e"/>
    <w:uiPriority w:val="59"/>
    <w:rsid w:val="006109C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6109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109CC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e"/>
    <w:uiPriority w:val="59"/>
    <w:rsid w:val="006109C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e"/>
    <w:uiPriority w:val="59"/>
    <w:rsid w:val="006109C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ndnote reference"/>
    <w:basedOn w:val="a0"/>
    <w:uiPriority w:val="99"/>
    <w:semiHidden/>
    <w:unhideWhenUsed/>
    <w:rsid w:val="006109CC"/>
    <w:rPr>
      <w:vertAlign w:val="superscript"/>
    </w:rPr>
  </w:style>
  <w:style w:type="character" w:customStyle="1" w:styleId="10">
    <w:name w:val="Заголовок 1 Знак"/>
    <w:basedOn w:val="a0"/>
    <w:link w:val="1"/>
    <w:rsid w:val="00F657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ody Text Indent"/>
    <w:basedOn w:val="a"/>
    <w:link w:val="afd"/>
    <w:unhideWhenUsed/>
    <w:rsid w:val="00F65774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F65774"/>
  </w:style>
  <w:style w:type="paragraph" w:customStyle="1" w:styleId="afe">
    <w:name w:val="Знак Знак Знак Знак Знак Знак Знак Знак Знак Знак Знак Знак Знак Знак"/>
    <w:basedOn w:val="a"/>
    <w:rsid w:val="006D09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E5D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E50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50FBD"/>
  </w:style>
  <w:style w:type="numbering" w:customStyle="1" w:styleId="110">
    <w:name w:val="Нет списка11"/>
    <w:next w:val="a2"/>
    <w:uiPriority w:val="99"/>
    <w:semiHidden/>
    <w:unhideWhenUsed/>
    <w:rsid w:val="00E50FBD"/>
  </w:style>
  <w:style w:type="table" w:customStyle="1" w:styleId="41">
    <w:name w:val="Сетка таблицы4"/>
    <w:basedOn w:val="a1"/>
    <w:next w:val="ae"/>
    <w:uiPriority w:val="99"/>
    <w:rsid w:val="00E50F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E5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50FB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50FBD"/>
  </w:style>
  <w:style w:type="paragraph" w:customStyle="1" w:styleId="15">
    <w:name w:val="Абзац списка1"/>
    <w:basedOn w:val="a"/>
    <w:rsid w:val="00E50FBD"/>
    <w:pPr>
      <w:ind w:left="720"/>
    </w:pPr>
    <w:rPr>
      <w:rFonts w:ascii="Calibri" w:eastAsia="Times New Roman" w:hAnsi="Calibri" w:cs="Calibri"/>
    </w:rPr>
  </w:style>
  <w:style w:type="character" w:styleId="aff">
    <w:name w:val="page number"/>
    <w:basedOn w:val="a0"/>
    <w:rsid w:val="002644A5"/>
  </w:style>
  <w:style w:type="paragraph" w:customStyle="1" w:styleId="aff0">
    <w:name w:val="Прижатый влево"/>
    <w:basedOn w:val="a"/>
    <w:next w:val="a"/>
    <w:uiPriority w:val="99"/>
    <w:rsid w:val="002644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1">
    <w:name w:val="Гипертекстовая ссылка"/>
    <w:uiPriority w:val="99"/>
    <w:rsid w:val="002644A5"/>
    <w:rPr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D45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50F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109CC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2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2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109CC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109CC"/>
  </w:style>
  <w:style w:type="paragraph" w:customStyle="1" w:styleId="ConsPlusNormal">
    <w:name w:val="ConsPlusNormal"/>
    <w:link w:val="ConsPlusNormal0"/>
    <w:rsid w:val="0061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</w:rPr>
  </w:style>
  <w:style w:type="paragraph" w:customStyle="1" w:styleId="ConsPlusNonformat">
    <w:name w:val="ConsPlusNonformat"/>
    <w:uiPriority w:val="99"/>
    <w:rsid w:val="00610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1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6109C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6109C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rsid w:val="006109C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109C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6109CC"/>
    <w:pPr>
      <w:ind w:left="720"/>
    </w:pPr>
    <w:rPr>
      <w:rFonts w:ascii="Calibri" w:eastAsia="Times New Roman" w:hAnsi="Calibri" w:cs="Calibri"/>
    </w:rPr>
  </w:style>
  <w:style w:type="paragraph" w:styleId="ab">
    <w:name w:val="Body Text"/>
    <w:basedOn w:val="a"/>
    <w:link w:val="ac"/>
    <w:rsid w:val="006109CC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6109CC"/>
    <w:rPr>
      <w:rFonts w:ascii="Calibri" w:eastAsia="Times New Roman" w:hAnsi="Calibri" w:cs="Times New Roman"/>
      <w:lang w:eastAsia="ru-RU"/>
    </w:rPr>
  </w:style>
  <w:style w:type="paragraph" w:customStyle="1" w:styleId="ad">
    <w:name w:val="А.Заголовок"/>
    <w:basedOn w:val="a"/>
    <w:uiPriority w:val="99"/>
    <w:rsid w:val="006109CC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99"/>
    <w:rsid w:val="006109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6109CC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6109C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6109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109CC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6109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9C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109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aliases w:val="Обычный (веб) Знак1,Обычный (веб) Знак Знак"/>
    <w:basedOn w:val="a"/>
    <w:link w:val="af7"/>
    <w:rsid w:val="006109CC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locked/>
    <w:rsid w:val="006109CC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9CC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6109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6109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6109CC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6109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link w:val="13"/>
    <w:uiPriority w:val="99"/>
    <w:semiHidden/>
    <w:rsid w:val="006109CC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e"/>
    <w:uiPriority w:val="59"/>
    <w:rsid w:val="006109C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6109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109CC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e"/>
    <w:uiPriority w:val="59"/>
    <w:rsid w:val="006109C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e"/>
    <w:uiPriority w:val="59"/>
    <w:rsid w:val="006109C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ndnote reference"/>
    <w:basedOn w:val="a0"/>
    <w:uiPriority w:val="99"/>
    <w:semiHidden/>
    <w:unhideWhenUsed/>
    <w:rsid w:val="006109CC"/>
    <w:rPr>
      <w:vertAlign w:val="superscript"/>
    </w:rPr>
  </w:style>
  <w:style w:type="character" w:customStyle="1" w:styleId="10">
    <w:name w:val="Заголовок 1 Знак"/>
    <w:basedOn w:val="a0"/>
    <w:link w:val="1"/>
    <w:rsid w:val="00F657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ody Text Indent"/>
    <w:basedOn w:val="a"/>
    <w:link w:val="afd"/>
    <w:unhideWhenUsed/>
    <w:rsid w:val="00F65774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F65774"/>
  </w:style>
  <w:style w:type="paragraph" w:customStyle="1" w:styleId="afe">
    <w:name w:val="Знак Знак Знак Знак Знак Знак Знак Знак Знак Знак Знак Знак Знак Знак"/>
    <w:basedOn w:val="a"/>
    <w:rsid w:val="006D09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E5D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E50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50FBD"/>
  </w:style>
  <w:style w:type="numbering" w:customStyle="1" w:styleId="110">
    <w:name w:val="Нет списка11"/>
    <w:next w:val="a2"/>
    <w:uiPriority w:val="99"/>
    <w:semiHidden/>
    <w:unhideWhenUsed/>
    <w:rsid w:val="00E50FBD"/>
  </w:style>
  <w:style w:type="table" w:customStyle="1" w:styleId="41">
    <w:name w:val="Сетка таблицы4"/>
    <w:basedOn w:val="a1"/>
    <w:next w:val="ae"/>
    <w:uiPriority w:val="99"/>
    <w:rsid w:val="00E50F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E5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50FB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50FBD"/>
  </w:style>
  <w:style w:type="paragraph" w:customStyle="1" w:styleId="15">
    <w:name w:val="Абзац списка1"/>
    <w:basedOn w:val="a"/>
    <w:rsid w:val="00E50FBD"/>
    <w:pPr>
      <w:ind w:left="720"/>
    </w:pPr>
    <w:rPr>
      <w:rFonts w:ascii="Calibri" w:eastAsia="Times New Roman" w:hAnsi="Calibri" w:cs="Calibri"/>
    </w:rPr>
  </w:style>
  <w:style w:type="character" w:styleId="aff">
    <w:name w:val="page number"/>
    <w:basedOn w:val="a0"/>
    <w:rsid w:val="002644A5"/>
  </w:style>
  <w:style w:type="paragraph" w:customStyle="1" w:styleId="aff0">
    <w:name w:val="Прижатый влево"/>
    <w:basedOn w:val="a"/>
    <w:next w:val="a"/>
    <w:uiPriority w:val="99"/>
    <w:rsid w:val="002644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1">
    <w:name w:val="Гипертекстовая ссылка"/>
    <w:uiPriority w:val="99"/>
    <w:rsid w:val="002644A5"/>
    <w:rPr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D45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8753-567C-40BE-B3FB-55654269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902</Words>
  <Characters>393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Специалист</cp:lastModifiedBy>
  <cp:revision>4</cp:revision>
  <cp:lastPrinted>2016-09-30T08:24:00Z</cp:lastPrinted>
  <dcterms:created xsi:type="dcterms:W3CDTF">2016-09-29T13:05:00Z</dcterms:created>
  <dcterms:modified xsi:type="dcterms:W3CDTF">2016-10-17T11:36:00Z</dcterms:modified>
</cp:coreProperties>
</file>